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7F" w:rsidRPr="00F10D7F" w:rsidRDefault="00F10D7F" w:rsidP="00F10D7F">
      <w:pPr>
        <w:tabs>
          <w:tab w:val="left" w:pos="7655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</w:pPr>
      <w:r w:rsidRPr="00F10D7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Приложение № 2 к Положению об организации и проведении Республиканских спортивно-патриотических игр «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Зарничка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  <w:shd w:val="clear" w:color="auto" w:fill="FFFFFF"/>
        </w:rPr>
        <w:t>», «Зарница»</w:t>
      </w:r>
    </w:p>
    <w:p w:rsidR="00B04990" w:rsidRPr="00F10D7F" w:rsidRDefault="00B04990" w:rsidP="00A631F7">
      <w:pPr>
        <w:shd w:val="clear" w:color="auto" w:fill="FFFFFF" w:themeFill="background1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</w:rPr>
      </w:pPr>
    </w:p>
    <w:p w:rsidR="00226494" w:rsidRPr="00F10D7F" w:rsidRDefault="00226494" w:rsidP="00A631F7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C0DD6" w:rsidRPr="00F10D7F" w:rsidRDefault="008C0DD6" w:rsidP="00A631F7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ПОЛОЖЕНИЕ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о   проведении   </w:t>
      </w:r>
      <w:proofErr w:type="gramStart"/>
      <w:r w:rsidRPr="00F10D7F">
        <w:rPr>
          <w:rFonts w:ascii="Times New Roman" w:eastAsia="Times New Roman" w:hAnsi="Times New Roman" w:cs="Times New Roman"/>
          <w:sz w:val="30"/>
          <w:szCs w:val="30"/>
        </w:rPr>
        <w:t>Республиканской</w:t>
      </w:r>
      <w:proofErr w:type="gramEnd"/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спортивно-патриотической игры </w:t>
      </w:r>
      <w:r w:rsidRPr="001C1DCB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proofErr w:type="spellStart"/>
      <w:r w:rsidRPr="001C1DCB">
        <w:rPr>
          <w:rFonts w:ascii="Times New Roman" w:eastAsia="Times New Roman" w:hAnsi="Times New Roman" w:cs="Times New Roman"/>
          <w:b/>
          <w:sz w:val="30"/>
          <w:szCs w:val="30"/>
        </w:rPr>
        <w:t>Зарничка</w:t>
      </w:r>
      <w:proofErr w:type="spellEnd"/>
      <w:r w:rsidRPr="001C1DCB">
        <w:rPr>
          <w:rFonts w:ascii="Times New Roman" w:eastAsia="Times New Roman" w:hAnsi="Times New Roman" w:cs="Times New Roman"/>
          <w:b/>
          <w:sz w:val="30"/>
          <w:szCs w:val="30"/>
        </w:rPr>
        <w:t>»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30"/>
          <w:szCs w:val="30"/>
        </w:rPr>
      </w:pPr>
      <w:bookmarkStart w:id="0" w:name="_GoBack"/>
      <w:bookmarkEnd w:id="0"/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0D7F">
        <w:rPr>
          <w:rFonts w:ascii="Times New Roman" w:hAnsi="Times New Roman" w:cs="Times New Roman"/>
          <w:sz w:val="30"/>
          <w:szCs w:val="30"/>
        </w:rPr>
        <w:t>Республиканская спортивно-патриотическая игра «</w:t>
      </w:r>
      <w:proofErr w:type="spellStart"/>
      <w:r w:rsidRPr="00F10D7F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hAnsi="Times New Roman" w:cs="Times New Roman"/>
          <w:sz w:val="30"/>
          <w:szCs w:val="30"/>
        </w:rPr>
        <w:t>» (далее – игра «</w:t>
      </w:r>
      <w:proofErr w:type="spellStart"/>
      <w:r w:rsidRPr="00F10D7F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hAnsi="Times New Roman" w:cs="Times New Roman"/>
          <w:sz w:val="30"/>
          <w:szCs w:val="30"/>
        </w:rPr>
        <w:t>») проводится среди младших членов Общественного объединения «Белорусская республиканская пионерская организация» (далее – ОО «БРПО») с целью гражданско-патриотического воспитания подрастающего поколения, физического развития младших</w:t>
      </w:r>
      <w:r w:rsidR="00F10D7F">
        <w:rPr>
          <w:rFonts w:ascii="Times New Roman" w:hAnsi="Times New Roman" w:cs="Times New Roman"/>
          <w:sz w:val="30"/>
          <w:szCs w:val="30"/>
        </w:rPr>
        <w:t xml:space="preserve"> членов пионерской организации.</w:t>
      </w:r>
    </w:p>
    <w:p w:rsidR="008C0DD6" w:rsidRPr="00F10D7F" w:rsidRDefault="00F10D7F" w:rsidP="00A631F7">
      <w:pPr>
        <w:shd w:val="clear" w:color="auto" w:fill="FFFFFF" w:themeFill="background1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1</w:t>
      </w:r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. Участники: 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а-зарничники в возрасте 9-10 лет включительно.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Состав отряда – 10</w:t>
      </w:r>
      <w:r w:rsidR="003F091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ловек: по 6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мальчиков и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 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>девочек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и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>. Отряд сопровождает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2 руководителя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из числа организаторов пионерского движения. </w:t>
      </w:r>
      <w:proofErr w:type="gramStart"/>
      <w:r w:rsidR="008C0DD6"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В состав отряда включены </w:t>
      </w:r>
      <w:proofErr w:type="spellStart"/>
      <w:r w:rsidR="008C0DD6"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>зарничники</w:t>
      </w:r>
      <w:proofErr w:type="spellEnd"/>
      <w:r w:rsidR="008C0DD6"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ледующих специальностей: командир, заместитель командира, разведчик, связист – по 1 человеку;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C0DD6"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апер, 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санитар, стрелок – по   2 человека.</w:t>
      </w:r>
      <w:proofErr w:type="gramEnd"/>
    </w:p>
    <w:p w:rsidR="008C0DD6" w:rsidRPr="00F10D7F" w:rsidRDefault="00F10D7F" w:rsidP="00A631F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. Сроки проведения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0D7F">
        <w:rPr>
          <w:rFonts w:ascii="Times New Roman" w:hAnsi="Times New Roman" w:cs="Times New Roman"/>
          <w:sz w:val="30"/>
          <w:szCs w:val="30"/>
          <w:u w:val="single"/>
        </w:rPr>
        <w:t>первый отборочны</w:t>
      </w:r>
      <w:r w:rsidR="00F10D7F">
        <w:rPr>
          <w:rFonts w:ascii="Times New Roman" w:hAnsi="Times New Roman" w:cs="Times New Roman"/>
          <w:sz w:val="30"/>
          <w:szCs w:val="30"/>
          <w:u w:val="single"/>
        </w:rPr>
        <w:t>й этап (первая декада марта 2023</w:t>
      </w:r>
      <w:r w:rsidRPr="00F10D7F">
        <w:rPr>
          <w:rFonts w:ascii="Times New Roman" w:hAnsi="Times New Roman" w:cs="Times New Roman"/>
          <w:sz w:val="30"/>
          <w:szCs w:val="30"/>
          <w:u w:val="single"/>
        </w:rPr>
        <w:t xml:space="preserve"> года) – дружинный.</w:t>
      </w:r>
      <w:r w:rsidRPr="00F10D7F">
        <w:rPr>
          <w:rFonts w:ascii="Times New Roman" w:hAnsi="Times New Roman" w:cs="Times New Roman"/>
          <w:sz w:val="30"/>
          <w:szCs w:val="30"/>
        </w:rPr>
        <w:t xml:space="preserve"> Проводится в пионерских дружинах учреждений общего среднего образования. Определяются победители и призеры дружинной игры «</w:t>
      </w:r>
      <w:proofErr w:type="spellStart"/>
      <w:r w:rsidRPr="00F10D7F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hAnsi="Times New Roman" w:cs="Times New Roman"/>
          <w:sz w:val="30"/>
          <w:szCs w:val="30"/>
        </w:rPr>
        <w:t>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0D7F">
        <w:rPr>
          <w:rFonts w:ascii="Times New Roman" w:hAnsi="Times New Roman" w:cs="Times New Roman"/>
          <w:sz w:val="30"/>
          <w:szCs w:val="30"/>
          <w:u w:val="single"/>
        </w:rPr>
        <w:t>второй отборочный</w:t>
      </w:r>
      <w:r w:rsidR="00F10D7F">
        <w:rPr>
          <w:rFonts w:ascii="Times New Roman" w:hAnsi="Times New Roman" w:cs="Times New Roman"/>
          <w:sz w:val="30"/>
          <w:szCs w:val="30"/>
          <w:u w:val="single"/>
        </w:rPr>
        <w:t xml:space="preserve"> этап (первая декада апреля 2023</w:t>
      </w:r>
      <w:r w:rsidRPr="00F10D7F">
        <w:rPr>
          <w:rFonts w:ascii="Times New Roman" w:hAnsi="Times New Roman" w:cs="Times New Roman"/>
          <w:sz w:val="30"/>
          <w:szCs w:val="30"/>
          <w:u w:val="single"/>
        </w:rPr>
        <w:t xml:space="preserve"> года) – районный.</w:t>
      </w:r>
      <w:r w:rsidRPr="00F10D7F">
        <w:rPr>
          <w:rFonts w:ascii="Times New Roman" w:hAnsi="Times New Roman" w:cs="Times New Roman"/>
          <w:sz w:val="30"/>
          <w:szCs w:val="30"/>
        </w:rPr>
        <w:t xml:space="preserve"> Проводится в районных (городских) Советах ОО «БРПО». Принимают участие победители и призеры второго отборочного этапа. Определяются победители и призеры районной (городской) игры «</w:t>
      </w:r>
      <w:proofErr w:type="spellStart"/>
      <w:r w:rsidRPr="00F10D7F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hAnsi="Times New Roman" w:cs="Times New Roman"/>
          <w:sz w:val="30"/>
          <w:szCs w:val="30"/>
        </w:rPr>
        <w:t>».</w:t>
      </w:r>
      <w:r w:rsidR="00F10D7F">
        <w:rPr>
          <w:rFonts w:ascii="Times New Roman" w:hAnsi="Times New Roman" w:cs="Times New Roman"/>
          <w:sz w:val="30"/>
          <w:szCs w:val="30"/>
        </w:rPr>
        <w:t xml:space="preserve"> </w:t>
      </w:r>
      <w:r w:rsidR="00F10D7F" w:rsidRPr="009A663A">
        <w:rPr>
          <w:rFonts w:ascii="Times New Roman" w:eastAsia="Times New Roman" w:hAnsi="Times New Roman" w:cs="Times New Roman"/>
          <w:sz w:val="30"/>
          <w:szCs w:val="30"/>
        </w:rPr>
        <w:t xml:space="preserve">На районном этапе </w:t>
      </w:r>
      <w:r w:rsidR="00F10D7F">
        <w:rPr>
          <w:rFonts w:ascii="Times New Roman" w:eastAsia="Times New Roman" w:hAnsi="Times New Roman" w:cs="Times New Roman"/>
          <w:sz w:val="30"/>
          <w:szCs w:val="30"/>
        </w:rPr>
        <w:t>октябрята посвящаются в октябрята-</w:t>
      </w:r>
      <w:proofErr w:type="spellStart"/>
      <w:r w:rsidR="00F10D7F">
        <w:rPr>
          <w:rFonts w:ascii="Times New Roman" w:eastAsia="Times New Roman" w:hAnsi="Times New Roman" w:cs="Times New Roman"/>
          <w:sz w:val="30"/>
          <w:szCs w:val="30"/>
        </w:rPr>
        <w:t>зарничники</w:t>
      </w:r>
      <w:proofErr w:type="spellEnd"/>
      <w:r w:rsidR="00F10D7F" w:rsidRPr="009A663A">
        <w:rPr>
          <w:rFonts w:ascii="Times New Roman" w:eastAsia="Times New Roman" w:hAnsi="Times New Roman" w:cs="Times New Roman"/>
          <w:sz w:val="30"/>
          <w:szCs w:val="30"/>
        </w:rPr>
        <w:t xml:space="preserve"> и им вручаются нагрудные знаки</w:t>
      </w:r>
      <w:r w:rsidR="00F10D7F">
        <w:rPr>
          <w:rFonts w:ascii="Times New Roman" w:eastAsia="Times New Roman" w:hAnsi="Times New Roman" w:cs="Times New Roman"/>
          <w:sz w:val="30"/>
          <w:szCs w:val="30"/>
        </w:rPr>
        <w:t xml:space="preserve"> различия, относящиеся к системе роста ОО «БРПО»</w:t>
      </w:r>
      <w:r w:rsidR="00F10D7F" w:rsidRPr="009A663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0D7F">
        <w:rPr>
          <w:rFonts w:ascii="Times New Roman" w:eastAsia="Times New Roman" w:hAnsi="Times New Roman" w:cs="Times New Roman"/>
          <w:sz w:val="30"/>
          <w:szCs w:val="30"/>
        </w:rPr>
        <w:t>«Октябренок-</w:t>
      </w:r>
      <w:proofErr w:type="spellStart"/>
      <w:r w:rsidR="00F10D7F">
        <w:rPr>
          <w:rFonts w:ascii="Times New Roman" w:eastAsia="Times New Roman" w:hAnsi="Times New Roman" w:cs="Times New Roman"/>
          <w:sz w:val="30"/>
          <w:szCs w:val="30"/>
        </w:rPr>
        <w:t>зарничник</w:t>
      </w:r>
      <w:proofErr w:type="spellEnd"/>
      <w:r w:rsidR="00F10D7F" w:rsidRPr="009A663A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0D7F">
        <w:rPr>
          <w:rFonts w:ascii="Times New Roman" w:hAnsi="Times New Roman" w:cs="Times New Roman"/>
          <w:sz w:val="30"/>
          <w:szCs w:val="30"/>
          <w:u w:val="single"/>
        </w:rPr>
        <w:t>третий отбороч</w:t>
      </w:r>
      <w:r w:rsidR="00F10D7F">
        <w:rPr>
          <w:rFonts w:ascii="Times New Roman" w:hAnsi="Times New Roman" w:cs="Times New Roman"/>
          <w:sz w:val="30"/>
          <w:szCs w:val="30"/>
          <w:u w:val="single"/>
        </w:rPr>
        <w:t>ный этап (первая декада мая 2023</w:t>
      </w:r>
      <w:r w:rsidRPr="00F10D7F">
        <w:rPr>
          <w:rFonts w:ascii="Times New Roman" w:hAnsi="Times New Roman" w:cs="Times New Roman"/>
          <w:sz w:val="30"/>
          <w:szCs w:val="30"/>
          <w:u w:val="single"/>
        </w:rPr>
        <w:t xml:space="preserve"> года) – областной (Минский городской).</w:t>
      </w:r>
      <w:r w:rsidRPr="00F10D7F">
        <w:rPr>
          <w:rFonts w:ascii="Times New Roman" w:hAnsi="Times New Roman" w:cs="Times New Roman"/>
          <w:sz w:val="30"/>
          <w:szCs w:val="30"/>
        </w:rPr>
        <w:t xml:space="preserve"> Проводится в областных (Минском городском) Советах ОО «БРПО». Принимают участие победители и призеры третьего отборочного этапа. Определяются победители и призеры областной (Минской городской) игры «</w:t>
      </w:r>
      <w:proofErr w:type="spellStart"/>
      <w:r w:rsidRPr="00F10D7F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hAnsi="Times New Roman" w:cs="Times New Roman"/>
          <w:sz w:val="30"/>
          <w:szCs w:val="30"/>
        </w:rPr>
        <w:t>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0D7F">
        <w:rPr>
          <w:rFonts w:ascii="Times New Roman" w:hAnsi="Times New Roman" w:cs="Times New Roman"/>
          <w:sz w:val="30"/>
          <w:szCs w:val="30"/>
          <w:u w:val="single"/>
        </w:rPr>
        <w:t>четвертый заключительный этап (июнь 2021 года) – республиканский (далее – финал).</w:t>
      </w:r>
      <w:r w:rsidRPr="00F10D7F">
        <w:rPr>
          <w:rFonts w:ascii="Times New Roman" w:hAnsi="Times New Roman" w:cs="Times New Roman"/>
          <w:sz w:val="30"/>
          <w:szCs w:val="30"/>
        </w:rPr>
        <w:t xml:space="preserve"> Принимают участие победители и </w:t>
      </w:r>
      <w:r w:rsidRPr="00F10D7F">
        <w:rPr>
          <w:rFonts w:ascii="Times New Roman" w:hAnsi="Times New Roman" w:cs="Times New Roman"/>
          <w:sz w:val="30"/>
          <w:szCs w:val="30"/>
        </w:rPr>
        <w:lastRenderedPageBreak/>
        <w:t>призеры четвертого отборочного этапа. Определяются победители и призеры игры «</w:t>
      </w:r>
      <w:proofErr w:type="spellStart"/>
      <w:r w:rsidRPr="00F10D7F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hAnsi="Times New Roman" w:cs="Times New Roman"/>
          <w:sz w:val="30"/>
          <w:szCs w:val="30"/>
        </w:rPr>
        <w:t>».</w:t>
      </w:r>
    </w:p>
    <w:p w:rsidR="008C0DD6" w:rsidRPr="00F10D7F" w:rsidRDefault="00F10D7F" w:rsidP="00A631F7">
      <w:pPr>
        <w:shd w:val="clear" w:color="auto" w:fill="FFFFFF" w:themeFill="background1"/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. Порядок проведения.</w:t>
      </w:r>
    </w:p>
    <w:p w:rsidR="008C0DD6" w:rsidRPr="00F10D7F" w:rsidRDefault="00F10D7F" w:rsidP="00A631F7">
      <w:pPr>
        <w:shd w:val="clear" w:color="auto" w:fill="FFFFFF" w:themeFill="background1"/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3.1</w:t>
      </w:r>
      <w:r w:rsidR="008C0DD6" w:rsidRPr="00F10D7F">
        <w:rPr>
          <w:rFonts w:ascii="Times New Roman" w:hAnsi="Times New Roman" w:cs="Times New Roman"/>
          <w:sz w:val="30"/>
          <w:szCs w:val="30"/>
        </w:rPr>
        <w:t xml:space="preserve">. 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  <w:lang w:val="be-BY"/>
        </w:rPr>
        <w:t>Каждый отряд представляет определенный род войск с эмблемой войск в виде нашивки.</w:t>
      </w:r>
    </w:p>
    <w:p w:rsidR="008C0DD6" w:rsidRDefault="00F10D7F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2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. Основанием для участия в финале игры «</w:t>
      </w:r>
      <w:proofErr w:type="spellStart"/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Зарничка</w:t>
      </w:r>
      <w:proofErr w:type="spellEnd"/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» являются следующие документы:</w:t>
      </w:r>
    </w:p>
    <w:p w:rsidR="003D491F" w:rsidRPr="003D491F" w:rsidRDefault="003D491F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электронная регистрация на сайте ОО «БРПО»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  <w:lang w:val="en-US"/>
        </w:rPr>
        <w:t>brpo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10D7F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>
        <w:rPr>
          <w:rFonts w:ascii="Times New Roman" w:eastAsia="Times New Roman" w:hAnsi="Times New Roman" w:cs="Times New Roman"/>
          <w:sz w:val="30"/>
          <w:szCs w:val="30"/>
        </w:rPr>
        <w:t>, во вкладке регистрация на проекты ОО «БРПО»;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заявка установленного образца (приложение 1);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информация областных (Минского городского) штабов, содержащих краткие сведения об итогах и результатах проведения игры в области, городе (даты проведения, количественная и качественная характеристика, особенности, положительная динамика, трудности и проблемы, выводы, предложения); </w:t>
      </w:r>
      <w:proofErr w:type="gramEnd"/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медицинские справки установленного образца учреждений здравоохранения о допуске к соревнованиям на каждого члена отряда                 в отдельности;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pacing w:val="-6"/>
          <w:sz w:val="30"/>
          <w:szCs w:val="30"/>
        </w:rPr>
        <w:t>фотографии участников в цифровом формате JPEG с разрешением 1600х1200;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Заявки на участие в финале игры «Зарница» предоставляются на бумажном и электронном носителях и направляются </w:t>
      </w:r>
      <w:r w:rsidR="003D491F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>до 25 мая 2023</w:t>
      </w:r>
      <w:r w:rsidRPr="00F10D7F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 xml:space="preserve"> года</w:t>
      </w:r>
      <w:r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по адресу: 220030, </w:t>
      </w:r>
      <w:proofErr w:type="spellStart"/>
      <w:r w:rsidR="003D491F">
        <w:rPr>
          <w:rFonts w:ascii="Times New Roman" w:eastAsia="Times New Roman" w:hAnsi="Times New Roman" w:cs="Times New Roman"/>
          <w:spacing w:val="-2"/>
          <w:sz w:val="30"/>
          <w:szCs w:val="30"/>
        </w:rPr>
        <w:t>г</w:t>
      </w:r>
      <w:proofErr w:type="gramStart"/>
      <w:r w:rsidR="003D491F">
        <w:rPr>
          <w:rFonts w:ascii="Times New Roman" w:eastAsia="Times New Roman" w:hAnsi="Times New Roman" w:cs="Times New Roman"/>
          <w:spacing w:val="-2"/>
          <w:sz w:val="30"/>
          <w:szCs w:val="30"/>
        </w:rPr>
        <w:t>.М</w:t>
      </w:r>
      <w:proofErr w:type="gramEnd"/>
      <w:r w:rsidR="003D491F">
        <w:rPr>
          <w:rFonts w:ascii="Times New Roman" w:eastAsia="Times New Roman" w:hAnsi="Times New Roman" w:cs="Times New Roman"/>
          <w:spacing w:val="-2"/>
          <w:sz w:val="30"/>
          <w:szCs w:val="30"/>
        </w:rPr>
        <w:t>инск</w:t>
      </w:r>
      <w:proofErr w:type="spellEnd"/>
      <w:r w:rsidR="003D491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, </w:t>
      </w:r>
      <w:proofErr w:type="spellStart"/>
      <w:r w:rsidR="003D491F">
        <w:rPr>
          <w:rFonts w:ascii="Times New Roman" w:eastAsia="Times New Roman" w:hAnsi="Times New Roman" w:cs="Times New Roman"/>
          <w:spacing w:val="-2"/>
          <w:sz w:val="30"/>
          <w:szCs w:val="30"/>
        </w:rPr>
        <w:t>ул.К.Маркса</w:t>
      </w:r>
      <w:proofErr w:type="spellEnd"/>
      <w:r w:rsidR="003D491F">
        <w:rPr>
          <w:rFonts w:ascii="Times New Roman" w:eastAsia="Times New Roman" w:hAnsi="Times New Roman" w:cs="Times New Roman"/>
          <w:spacing w:val="-2"/>
          <w:sz w:val="30"/>
          <w:szCs w:val="30"/>
        </w:rPr>
        <w:t>, 40, каб.47</w:t>
      </w:r>
      <w:r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с пометкой «Игра «</w:t>
      </w:r>
      <w:proofErr w:type="spellStart"/>
      <w:r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>Зарничка</w:t>
      </w:r>
      <w:proofErr w:type="spellEnd"/>
      <w:r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».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Контактные телефоны: 8 (017) 222 35 27, 327 22 18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Информацию о ходе игры «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» можно узнать на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интернет-ресурсах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ОО «БРПО»: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  <w:lang w:val="en-US"/>
        </w:rPr>
        <w:t>brpo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10D7F">
        <w:rPr>
          <w:rFonts w:ascii="Times New Roman" w:eastAsia="Times New Roman" w:hAnsi="Times New Roman" w:cs="Times New Roman"/>
          <w:sz w:val="30"/>
          <w:szCs w:val="30"/>
          <w:lang w:val="en-US"/>
        </w:rPr>
        <w:t>by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hyperlink r:id="rId7" w:history="1">
        <w:r w:rsidRPr="00F10D7F">
          <w:rPr>
            <w:rStyle w:val="a8"/>
            <w:rFonts w:ascii="Times New Roman" w:eastAsia="Times New Roman" w:hAnsi="Times New Roman" w:cs="Times New Roman"/>
            <w:color w:val="auto"/>
            <w:sz w:val="30"/>
            <w:szCs w:val="30"/>
          </w:rPr>
          <w:t>http://vk.com/oobrpo</w:t>
        </w:r>
      </w:hyperlink>
      <w:r w:rsidRPr="00F10D7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0DD6" w:rsidRPr="00F10D7F" w:rsidRDefault="003D491F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. Правила и содержание финала игры «</w:t>
      </w:r>
      <w:proofErr w:type="spellStart"/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Зарничка</w:t>
      </w:r>
      <w:proofErr w:type="spellEnd"/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».</w:t>
      </w:r>
    </w:p>
    <w:p w:rsidR="008C0DD6" w:rsidRPr="00F10D7F" w:rsidRDefault="003D491F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.1. Игра «</w:t>
      </w:r>
      <w:proofErr w:type="spellStart"/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Зарничка</w:t>
      </w:r>
      <w:proofErr w:type="spellEnd"/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>» представляет собой командные соревнования         по выполнению интеллектуальных и оборонно-спортивных дисциплин, предполагает личный и командный зачет. М</w:t>
      </w:r>
      <w:r w:rsidR="008C0DD6" w:rsidRPr="00F10D7F">
        <w:rPr>
          <w:rFonts w:ascii="Times New Roman" w:hAnsi="Times New Roman" w:cs="Times New Roman"/>
          <w:sz w:val="30"/>
          <w:szCs w:val="30"/>
        </w:rPr>
        <w:t>ожет проводиться на открытом воздухе и в закрытом помещении в зависимости от погодных услов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48"/>
        <w:gridCol w:w="1134"/>
        <w:gridCol w:w="907"/>
        <w:gridCol w:w="4489"/>
        <w:gridCol w:w="2082"/>
      </w:tblGrid>
      <w:tr w:rsidR="008C0DD6" w:rsidRPr="00F10D7F" w:rsidTr="001D10A5">
        <w:trPr>
          <w:trHeight w:val="1246"/>
        </w:trPr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34368" behindDoc="0" locked="0" layoutInCell="1" allowOverlap="1" wp14:anchorId="4068825D" wp14:editId="045DFF6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5174</wp:posOffset>
                      </wp:positionV>
                      <wp:extent cx="409575" cy="0"/>
                      <wp:effectExtent l="0" t="0" r="9525" b="19050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.95pt,60.25pt" to="43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33344" behindDoc="0" locked="0" layoutInCell="1" allowOverlap="1" wp14:anchorId="251CEA0B" wp14:editId="614B5B9F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55624</wp:posOffset>
                      </wp:positionV>
                      <wp:extent cx="409575" cy="0"/>
                      <wp:effectExtent l="0" t="0" r="9525" b="19050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833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43.75pt" to="40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306C25F" wp14:editId="555B87A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63" name="Блок-схема: узел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3" o:spid="_x0000_s1026" type="#_x0000_t120" style="position:absolute;margin-left:1.95pt;margin-top:26.5pt;width:9.75pt;height: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32320" behindDoc="0" locked="0" layoutInCell="1" allowOverlap="1" wp14:anchorId="33702D5F" wp14:editId="71895A3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93699</wp:posOffset>
                      </wp:positionV>
                      <wp:extent cx="409575" cy="0"/>
                      <wp:effectExtent l="0" t="0" r="9525" b="1905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2" o:spid="_x0000_s1026" style="position:absolute;z-index:25183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.6pt,31pt" to="40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831296" behindDoc="0" locked="0" layoutInCell="1" allowOverlap="1" wp14:anchorId="3D5705D6" wp14:editId="4E87C75F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3199</wp:posOffset>
                      </wp:positionV>
                      <wp:extent cx="409575" cy="0"/>
                      <wp:effectExtent l="0" t="0" r="9525" b="19050"/>
                      <wp:wrapNone/>
                      <wp:docPr id="61" name="Прямая соединительная линия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1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95pt,16pt" to="40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" strokecolor="#4579b8 [3044]" strokeweight=".25pt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9F85F2D" wp14:editId="58682F1E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60" name="Блок-схема: узел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0" o:spid="_x0000_s1026" type="#_x0000_t120" style="position:absolute;margin-left:35.7pt;margin-top:55.75pt;width:9.75pt;height: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FE46FB6" wp14:editId="699E5C7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57" name="Блок-схема: узел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7" o:spid="_x0000_s1026" type="#_x0000_t120" style="position:absolute;margin-left:35.7pt;margin-top:40pt;width:9.75pt;height: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B4E9978" wp14:editId="1162990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46" name="Блок-схема: узел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6" o:spid="_x0000_s1026" type="#_x0000_t120" style="position:absolute;margin-left:35.7pt;margin-top:26.5pt;width:9.75pt;height: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95E5A2" wp14:editId="279738E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45" name="Блок-схема: узел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5" o:spid="_x0000_s1026" type="#_x0000_t120" style="position:absolute;margin-left:35.7pt;margin-top:11.5pt;width:9.75pt;height: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 wp14:anchorId="6F6E4FC7" wp14:editId="75F77409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4.75pt" to="27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825152" behindDoc="0" locked="0" layoutInCell="1" allowOverlap="1" wp14:anchorId="312B6918" wp14:editId="696B7FE1">
                      <wp:simplePos x="0" y="0"/>
                      <wp:positionH relativeFrom="column">
                        <wp:posOffset>25336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95pt,4.75pt" to="19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C15C37D" wp14:editId="49F969B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40" name="Блок-схема: узел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0" o:spid="_x0000_s1026" type="#_x0000_t120" style="position:absolute;margin-left:1.95pt;margin-top:55.75pt;width:9.75pt;height: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58E953" wp14:editId="6DFBBAD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39" name="Блок-схема: узел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9" o:spid="_x0000_s1026" type="#_x0000_t120" style="position:absolute;margin-left:1.95pt;margin-top:40pt;width:9.75pt;height: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D3BB1F5" wp14:editId="2626E2C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38" name="Блок-схема: узе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8" o:spid="_x0000_s1026" type="#_x0000_t120" style="position:absolute;margin-left:1.95pt;margin-top:11.5pt;width:9.75pt;height: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     </w:t>
            </w: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CD730AE" wp14:editId="26736020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65100</wp:posOffset>
                      </wp:positionV>
                      <wp:extent cx="171450" cy="171450"/>
                      <wp:effectExtent l="19050" t="19050" r="38100" b="19050"/>
                      <wp:wrapNone/>
                      <wp:docPr id="37" name="Стрелка вниз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7" o:spid="_x0000_s1026" type="#_x0000_t67" style="position:absolute;margin-left:17.7pt;margin-top:13pt;width:13.5pt;height:13.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" adj="10800" fillcolor="white [3201]" strokecolor="black [3213]" strokeweight=".25pt">
                      <v:path arrowok="t"/>
                    </v:shape>
                  </w:pict>
                </mc:Fallback>
              </mc:AlternateContent>
            </w: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8C0DD6" w:rsidRPr="00F10D7F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</w:pPr>
            <w:r w:rsidRPr="00F10D7F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рис.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846656" behindDoc="0" locked="0" layoutInCell="1" allowOverlap="1" wp14:anchorId="333B6818" wp14:editId="09152A9A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142875</wp:posOffset>
                      </wp:positionV>
                      <wp:extent cx="0" cy="561975"/>
                      <wp:effectExtent l="0" t="0" r="19050" b="9525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.35pt,11.25pt" to="7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847680" behindDoc="0" locked="0" layoutInCell="1" allowOverlap="1" wp14:anchorId="0C100D2C" wp14:editId="5ED5FF70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171450</wp:posOffset>
                      </wp:positionV>
                      <wp:extent cx="0" cy="533400"/>
                      <wp:effectExtent l="0" t="0" r="19050" b="1905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35pt,13.5pt" to="40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2B55D34" wp14:editId="12C574D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38100" t="0" r="28575" b="38100"/>
                      <wp:wrapNone/>
                      <wp:docPr id="34" name="Стрелка вниз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0025" cy="15240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4" o:spid="_x0000_s1026" type="#_x0000_t67" style="position:absolute;margin-left:-.95pt;margin-top:4.75pt;width:15.75pt;height:12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" adj="10800" fillcolor="white [3201]" strokecolor="black [3213]" strokeweight=".25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C208452" wp14:editId="46810F5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33" name="Блок-схема: узе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" o:spid="_x0000_s1026" type="#_x0000_t120" style="position:absolute;margin-left:1.95pt;margin-top:26.5pt;width:9.75pt;height: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0353B83" wp14:editId="75390D6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32" name="Блок-схема: узел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2" o:spid="_x0000_s1026" type="#_x0000_t120" style="position:absolute;margin-left:35.7pt;margin-top:55.75pt;width:9.75pt;height:8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8C4B33D" wp14:editId="1D1CFE42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31" name="Блок-схема: узел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1" o:spid="_x0000_s1026" type="#_x0000_t120" style="position:absolute;margin-left:35.7pt;margin-top:40pt;width:9.75pt;height: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C52EE4F" wp14:editId="148D3FB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30" name="Блок-схема: узел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6" type="#_x0000_t120" style="position:absolute;margin-left:35.7pt;margin-top:26.5pt;width:9.75pt;height:8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9D2226E" wp14:editId="5D7F8C5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29" name="Блок-схема: узе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9" o:spid="_x0000_s1026" type="#_x0000_t120" style="position:absolute;margin-left:35.7pt;margin-top:11.5pt;width:9.75pt;height: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840512" behindDoc="0" locked="0" layoutInCell="1" allowOverlap="1" wp14:anchorId="01387A52" wp14:editId="6EB9478B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5pt,4.75pt" to="27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54FAA2B2" wp14:editId="2E406E24">
                      <wp:simplePos x="0" y="0"/>
                      <wp:positionH relativeFrom="column">
                        <wp:posOffset>25336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952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95pt,4.75pt" to="19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" strokecolor="#4579b8 [3044]">
                      <o:lock v:ext="edit" shapetype="f"/>
                    </v:lin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CE2EFF" wp14:editId="18EDD74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26" name="Блок-схема: узел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6" o:spid="_x0000_s1026" type="#_x0000_t120" style="position:absolute;margin-left:1.95pt;margin-top:55.75pt;width:9.75pt;height:8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767EB18" wp14:editId="68B2FC0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24" name="Блок-схема: узел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4" o:spid="_x0000_s1026" type="#_x0000_t120" style="position:absolute;margin-left:1.95pt;margin-top:40pt;width:9.75pt;height: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7C0372" wp14:editId="719CF0E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23" name="Блок-схема: узе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3" o:spid="_x0000_s1026" type="#_x0000_t120" style="position:absolute;margin-left:1.95pt;margin-top:11.5pt;width:9.75pt;height: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F10D7F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     </w:t>
            </w: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F10D7F"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CD28225" wp14:editId="22D79026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4150</wp:posOffset>
                      </wp:positionV>
                      <wp:extent cx="171450" cy="171450"/>
                      <wp:effectExtent l="19050" t="19050" r="38100" b="19050"/>
                      <wp:wrapNone/>
                      <wp:docPr id="22" name="Стрелка вниз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downArrow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4.2pt;margin-top:14.5pt;width:13.5pt;height:13.5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" adj="10800" fillcolor="white [3201]" strokecolor="black [3213]" strokeweight=".25pt">
                      <v:path arrowok="t"/>
                    </v:shape>
                  </w:pict>
                </mc:Fallback>
              </mc:AlternateContent>
            </w:r>
          </w:p>
          <w:p w:rsidR="008C0DD6" w:rsidRPr="00F10D7F" w:rsidRDefault="008C0DD6" w:rsidP="00A631F7">
            <w:pPr>
              <w:shd w:val="clear" w:color="auto" w:fill="FFFFFF" w:themeFill="background1"/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C0DD6" w:rsidRPr="00F10D7F" w:rsidRDefault="008C0DD6" w:rsidP="00A631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10D7F">
              <w:rPr>
                <w:rFonts w:ascii="Times New Roman" w:eastAsia="Times New Roman" w:hAnsi="Times New Roman" w:cs="Times New Roman"/>
                <w:i/>
                <w:sz w:val="30"/>
                <w:szCs w:val="30"/>
              </w:rPr>
              <w:t>рис. 2</w:t>
            </w:r>
          </w:p>
        </w:tc>
        <w:tc>
          <w:tcPr>
            <w:tcW w:w="747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0D7F">
              <w:rPr>
                <w:rFonts w:ascii="Times New Roman" w:eastAsia="Times New Roman" w:hAnsi="Times New Roman" w:cs="Times New Roman"/>
                <w:sz w:val="30"/>
                <w:szCs w:val="30"/>
              </w:rPr>
              <w:t>Игра «</w:t>
            </w:r>
            <w:proofErr w:type="spellStart"/>
            <w:r w:rsidRPr="00F10D7F">
              <w:rPr>
                <w:rFonts w:ascii="Times New Roman" w:eastAsia="Times New Roman" w:hAnsi="Times New Roman" w:cs="Times New Roman"/>
                <w:sz w:val="30"/>
                <w:szCs w:val="30"/>
              </w:rPr>
              <w:t>Зарничка</w:t>
            </w:r>
            <w:proofErr w:type="spellEnd"/>
            <w:r w:rsidRPr="00F10D7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» состоит из пяти тематических этапов, содержащих по два состязания. Каждое состязание имеет условное обозначение. </w:t>
            </w:r>
            <w:r w:rsidRPr="00F10D7F">
              <w:rPr>
                <w:rFonts w:ascii="Times New Roman" w:hAnsi="Times New Roman" w:cs="Times New Roman"/>
                <w:sz w:val="30"/>
                <w:szCs w:val="30"/>
              </w:rPr>
              <w:t>Этапы могут проводиться в любой последовательности за исключением этапа «Штаб», который является стартом и финишем игры «</w:t>
            </w:r>
            <w:proofErr w:type="spellStart"/>
            <w:r w:rsidRPr="00F10D7F">
              <w:rPr>
                <w:rFonts w:ascii="Times New Roman" w:hAnsi="Times New Roman" w:cs="Times New Roman"/>
                <w:sz w:val="30"/>
                <w:szCs w:val="30"/>
              </w:rPr>
              <w:t>Зарничка</w:t>
            </w:r>
            <w:proofErr w:type="spellEnd"/>
            <w:r w:rsidRPr="00F10D7F">
              <w:rPr>
                <w:rFonts w:ascii="Times New Roman" w:hAnsi="Times New Roman" w:cs="Times New Roman"/>
                <w:sz w:val="30"/>
                <w:szCs w:val="30"/>
              </w:rPr>
              <w:t xml:space="preserve">». </w:t>
            </w:r>
          </w:p>
        </w:tc>
      </w:tr>
      <w:tr w:rsidR="008C0DD6" w:rsidRPr="00F10D7F" w:rsidTr="001D10A5">
        <w:trPr>
          <w:trHeight w:val="634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DD6" w:rsidRPr="00F10D7F" w:rsidRDefault="008C0DD6" w:rsidP="00A631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10D7F">
              <w:rPr>
                <w:rFonts w:ascii="Times New Roman" w:hAnsi="Times New Roman" w:cs="Times New Roman"/>
                <w:sz w:val="30"/>
                <w:szCs w:val="30"/>
              </w:rPr>
              <w:t>Состязания могут проводиться параллельно (рис. 1) и друг за другом                по очереди (рис. 2), при участии одновременно двух команд.</w:t>
            </w:r>
          </w:p>
          <w:p w:rsidR="008C0DD6" w:rsidRDefault="008C0DD6" w:rsidP="00A631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D491F" w:rsidRPr="00F10D7F" w:rsidRDefault="003D491F" w:rsidP="00A631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C0DD6" w:rsidRPr="000E1DD9" w:rsidTr="001D10A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язани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C0DD6" w:rsidRPr="000E1DD9" w:rsidTr="001D10A5">
        <w:trPr>
          <w:trHeight w:val="36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Штаб»</w:t>
            </w:r>
          </w:p>
        </w:tc>
        <w:tc>
          <w:tcPr>
            <w:tcW w:w="4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строя октябрятских войск «Будь готов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8C0DD6" w:rsidRPr="000E1DD9" w:rsidTr="001D10A5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rPr>
          <w:trHeight w:val="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Маленькие граждане большой стран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A631F7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Выдвиж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Паутина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A631F7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Снайпе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A631F7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Маневр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Топ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A631F7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Гать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минирова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Минное поле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</w:t>
            </w:r>
          </w:p>
        </w:tc>
      </w:tr>
      <w:tr w:rsidR="008C0DD6" w:rsidRPr="000E1DD9" w:rsidTr="001D10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Мины-растяжки»</w:t>
            </w:r>
          </w:p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rPr>
          <w:trHeight w:val="27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Наступление»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ДО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8C0DD6" w:rsidRPr="000E1DD9" w:rsidTr="001D10A5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«Секретный пакет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D6" w:rsidRPr="000E1DD9" w:rsidRDefault="008C0DD6" w:rsidP="00A631F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D9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ный</w:t>
            </w:r>
          </w:p>
        </w:tc>
      </w:tr>
    </w:tbl>
    <w:p w:rsidR="008C0DD6" w:rsidRPr="00F10D7F" w:rsidRDefault="003D491F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4</w:t>
      </w:r>
      <w:r w:rsidR="008C0DD6"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>.2. Игра «</w:t>
      </w:r>
      <w:proofErr w:type="spellStart"/>
      <w:r w:rsidR="008C0DD6"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>Зарничка</w:t>
      </w:r>
      <w:proofErr w:type="spellEnd"/>
      <w:r w:rsidR="008C0DD6"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» начинается со смотра строя октябрятских войск «Будь готов!». Строем отделение </w:t>
      </w:r>
      <w:proofErr w:type="spellStart"/>
      <w:r w:rsidR="008C0DD6"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>зарничников</w:t>
      </w:r>
      <w:proofErr w:type="spellEnd"/>
      <w:r w:rsidR="008C0DD6"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выходит на позицию и приступает</w:t>
      </w:r>
      <w:r w:rsidR="008C0DD6" w:rsidRPr="00F10D7F">
        <w:rPr>
          <w:rFonts w:ascii="Times New Roman" w:eastAsia="Times New Roman" w:hAnsi="Times New Roman" w:cs="Times New Roman"/>
          <w:sz w:val="30"/>
          <w:szCs w:val="30"/>
        </w:rPr>
        <w:t xml:space="preserve"> к выполнению задач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F10D7F">
        <w:rPr>
          <w:rFonts w:ascii="Times New Roman" w:eastAsia="Times New Roman" w:hAnsi="Times New Roman" w:cs="Times New Roman"/>
          <w:sz w:val="30"/>
          <w:szCs w:val="30"/>
          <w:u w:val="single"/>
        </w:rPr>
        <w:t>1. Этап «Штаб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Ровным строем на площадку выходят октябрята-</w:t>
      </w:r>
      <w:proofErr w:type="spellStart"/>
      <w:r w:rsidRPr="00F10D7F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зарничники</w:t>
      </w:r>
      <w:proofErr w:type="spellEnd"/>
      <w:r w:rsidRPr="00F10D7F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 и проявляют свои навыки не только в строевой подготовке, но и эрудицию, интеллект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491F">
        <w:rPr>
          <w:rFonts w:ascii="Times New Roman" w:eastAsia="Times New Roman" w:hAnsi="Times New Roman" w:cs="Times New Roman"/>
          <w:b/>
          <w:sz w:val="30"/>
          <w:szCs w:val="30"/>
        </w:rPr>
        <w:t>Смотр строя октябрятских войск «Будь готов!».</w:t>
      </w:r>
      <w:r w:rsidRPr="003D491F">
        <w:rPr>
          <w:rFonts w:ascii="Times New Roman" w:eastAsia="Times New Roman" w:hAnsi="Times New Roman" w:cs="Times New Roman"/>
          <w:sz w:val="30"/>
          <w:szCs w:val="30"/>
        </w:rPr>
        <w:t xml:space="preserve"> Участвует весь отряд во г</w:t>
      </w:r>
      <w:r w:rsidR="003D491F" w:rsidRPr="003D491F">
        <w:rPr>
          <w:rFonts w:ascii="Times New Roman" w:eastAsia="Times New Roman" w:hAnsi="Times New Roman" w:cs="Times New Roman"/>
          <w:sz w:val="30"/>
          <w:szCs w:val="30"/>
        </w:rPr>
        <w:t>лаве с командиром</w:t>
      </w:r>
      <w:r w:rsidRPr="003D491F">
        <w:rPr>
          <w:rFonts w:ascii="Times New Roman" w:eastAsia="Times New Roman" w:hAnsi="Times New Roman" w:cs="Times New Roman"/>
          <w:sz w:val="30"/>
          <w:szCs w:val="30"/>
        </w:rPr>
        <w:t>. Время выступления – до 10 минут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дача командира, отряда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: продемонстрировать одиночную строевую подготовку (1 мальчик и 1 девочка) и в составе отряда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действия в составе отряда – внешний вид, строевая стойка, подготовка отряда, единообразие формы определенного рода войск с нашивкой; представление отряда (название, девиз); построение в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одношереножный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строй; расчет по порядку, на 1, 2-й, 1, 2, 3-й; перестроение из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одношереножного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строя в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двушеренжовый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и обратно; перестроение в колонну по 2, по 3 и обратно;</w:t>
      </w:r>
      <w:proofErr w:type="gram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выполнение команд «Равняйсь!», «Смирно!»; повороты на месте; движение строевым шагом; </w:t>
      </w:r>
      <w:r w:rsidRPr="00F10D7F">
        <w:rPr>
          <w:rFonts w:ascii="Times New Roman" w:hAnsi="Times New Roman" w:cs="Times New Roman"/>
          <w:sz w:val="30"/>
          <w:szCs w:val="30"/>
        </w:rPr>
        <w:t>прохождение с исполнением строевой песни на русском или белорусском языках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о представляемом роде войск;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одиночная строевая подготовка – выход из строя, движение строевым шагом; подход к командиру и отход от него; повороты на месте; воинское приветствие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действия командира отряда – движение строевым шагом, подход и отход от начальника смотра; повороты на месте; воинское приветствие, сдача рапорта (приложение 2)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lastRenderedPageBreak/>
        <w:t xml:space="preserve">Оснащение: </w:t>
      </w:r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>флаг финала игры «</w:t>
      </w:r>
      <w:proofErr w:type="spellStart"/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>Зарничка</w:t>
      </w:r>
      <w:proofErr w:type="spellEnd"/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»; оценочные листы; единая форма отряда определенного рода войск с нашивкой; </w:t>
      </w:r>
      <w:proofErr w:type="spellStart"/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>звукоусилительная</w:t>
      </w:r>
      <w:proofErr w:type="spellEnd"/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аппаратура, секундомер</w:t>
      </w:r>
      <w:r w:rsidRPr="00F10D7F">
        <w:rPr>
          <w:rFonts w:ascii="Times New Roman" w:eastAsia="Times New Roman" w:hAnsi="Times New Roman" w:cs="Times New Roman"/>
          <w:spacing w:val="-4"/>
          <w:sz w:val="30"/>
          <w:szCs w:val="30"/>
          <w:lang w:val="be-BY"/>
        </w:rPr>
        <w:t>;</w:t>
      </w:r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музыкальное сопровождение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Состязание «Маленькие граждане большой страны».</w:t>
      </w:r>
    </w:p>
    <w:p w:rsidR="008C0DD6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2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 xml:space="preserve">Проводится в форме </w:t>
      </w:r>
      <w:proofErr w:type="spellStart"/>
      <w:r w:rsidRPr="00F10D7F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квиз</w:t>
      </w:r>
      <w:proofErr w:type="spellEnd"/>
      <w:r w:rsidRPr="00F10D7F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, состоит из трех тематических туров. На ответ отряду на заданный вопрос– 1 минута.</w:t>
      </w:r>
    </w:p>
    <w:p w:rsidR="00887F97" w:rsidRDefault="00887F97" w:rsidP="00BA7C39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тика:</w:t>
      </w:r>
    </w:p>
    <w:p w:rsidR="00BA7C39" w:rsidRPr="00BA7C39" w:rsidRDefault="00BA7C39" w:rsidP="00BA7C39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>-государственна</w:t>
      </w:r>
      <w:r w:rsidR="00887F97">
        <w:rPr>
          <w:rFonts w:ascii="Times New Roman" w:eastAsiaTheme="minorHAnsi" w:hAnsi="Times New Roman" w:cs="Times New Roman"/>
          <w:sz w:val="28"/>
          <w:szCs w:val="28"/>
          <w:lang w:eastAsia="en-US"/>
        </w:rPr>
        <w:t>я символика Республики Беларусь;</w:t>
      </w:r>
    </w:p>
    <w:p w:rsidR="00BA7C39" w:rsidRPr="00BA7C39" w:rsidRDefault="00BA7C39" w:rsidP="00BA7C39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подвиги военных лет белорусов, в </w:t>
      </w:r>
      <w:proofErr w:type="spellStart"/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виги пионеров-героев</w:t>
      </w:r>
      <w:r w:rsidR="00887F9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A7C39" w:rsidRDefault="00BA7C39" w:rsidP="00BA7C39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>-г</w:t>
      </w:r>
      <w:r w:rsidR="00887F97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а-герои Республики Беларусь;</w:t>
      </w:r>
    </w:p>
    <w:p w:rsidR="00887F97" w:rsidRPr="00BA7C39" w:rsidRDefault="00887F97" w:rsidP="00BA7C39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первая помощь (санитарная помощь);</w:t>
      </w:r>
    </w:p>
    <w:p w:rsidR="00C53BB5" w:rsidRPr="00887F97" w:rsidRDefault="00BA7C39" w:rsidP="00887F97">
      <w:pPr>
        <w:ind w:left="108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история пионерского движения, </w:t>
      </w:r>
      <w:proofErr w:type="spellStart"/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>в.т.ч</w:t>
      </w:r>
      <w:proofErr w:type="spellEnd"/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ой</w:t>
      </w:r>
      <w:proofErr w:type="gramEnd"/>
      <w:r w:rsidRPr="00BA7C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О «БРПО»</w:t>
      </w:r>
      <w:r w:rsidR="00887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дача отряда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: ответить на один вопрос каждого тура за 1 минуту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время; за каждый правильный ответ присуждается от 1 до 3 баллов в зависимости от полноты и точности ответа. Наилучший результат – наибольшее количество баллов. За подсказку снимается 3 штрафных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балла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Оснащение: </w:t>
      </w:r>
      <w:r w:rsidRPr="00F10D7F">
        <w:rPr>
          <w:rFonts w:ascii="Times New Roman" w:eastAsia="Times New Roman" w:hAnsi="Times New Roman" w:cs="Times New Roman"/>
          <w:spacing w:val="-4"/>
          <w:sz w:val="30"/>
          <w:szCs w:val="30"/>
        </w:rPr>
        <w:t>по 10 вопросов трех тематических туров; оценочные листы; секундомер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F10D7F">
        <w:rPr>
          <w:rFonts w:ascii="Times New Roman" w:eastAsia="Times New Roman" w:hAnsi="Times New Roman" w:cs="Times New Roman"/>
          <w:sz w:val="30"/>
          <w:szCs w:val="30"/>
          <w:u w:val="single"/>
        </w:rPr>
        <w:t>2. Этап «Выдвижение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Перед отрядами – поле. </w:t>
      </w:r>
      <w:proofErr w:type="spellStart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рничники</w:t>
      </w:r>
      <w:proofErr w:type="spellEnd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должны преодолеть опасный участок и не поймать пулю снайпера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 xml:space="preserve">Состязание «Паутина».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Каждый участник по очереди проползает           по участку (6 м) по-пластунски под ограничением на высоте не более 30 см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дача отряда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: проползти каждому участнику по очереди под ограничителем высоты, не задев его. 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а каждое касание начисляется штрафной балл. Баллы начисляются за быстроту перехода через опасный участок с наименьшим количеством штрафных баллов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Оснащение: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 длинной 6 м,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знак           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ценочные листы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граничитель высоты (веревка, сетка и др.) на колышках или каркасе; секундомер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 xml:space="preserve">Состязание «Снайпер».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На расстоянии 80-90 см от земли закреплено ограничение протяженностью 10 м – зона действия снайпера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дача отряда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преодолеть каждым участником по очереди участок слаженно без потерь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штрафной балл получает каждый член отряда, который заденет ограничение или поднимется выше. Большее количество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lastRenderedPageBreak/>
        <w:t>баллов начисляется отряду, преодолевшему участок за короткий промежуток времени с наименьшими потерями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 протяженностью 20 м; оценочный лист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граничитель высоты (веревка, сетка, леска и др.) на опорах; секундомер.</w:t>
      </w:r>
      <w:proofErr w:type="gramEnd"/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F10D7F">
        <w:rPr>
          <w:rFonts w:ascii="Times New Roman" w:eastAsia="Times New Roman" w:hAnsi="Times New Roman" w:cs="Times New Roman"/>
          <w:sz w:val="30"/>
          <w:szCs w:val="30"/>
          <w:u w:val="single"/>
        </w:rPr>
        <w:t>3. Этап «Маневрирование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трядам необходимо перебраться через болото при помощи подручных средств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Состязание «Топь».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На болотистом участке – кочки, которые помогут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зарничникам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преодолеть топь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дача отряда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каждому участнику по очереди перебраться по кочкам через топь. Для решения поставленной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задачи, каждый должен воспользоваться смекалкой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а каждое падение, отступ – штрафной балл. Побеждает тот, кто быстрее переберется через топь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; оценочный лист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кочки – не менее 10 шт.; секундомер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Состязание «Гать».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На болоте – четыре лежня. Отряд встает на два       из них и передвигается через болото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отряда: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пройти обозначенное расстояние (6 м) по лежням, передавая и укладывая их перед собой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а срыв или отступ каждого члена отряда начисляется штрафной балл. Большее количество баллов начисляется команде, преодолевшей участок за короткий промежуток времени с наименьшими потерями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 длинной 6 м; оценочный лист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лежень длиной 2 м, шириной 10 см – 4 шт.; секундомер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  <w:u w:val="single"/>
        </w:rPr>
        <w:t>4. Этап «Разминирование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тряды сталкиваются с серьезной проблемой. Им предстоит найти      и обезвредить боевые снаряды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Состязание «Минное поле».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На определенном участке заложено на глубине (5 см) 5 противопехотных и 5 противотанковых мин. На участок одновременно выходят по два сапера: 1 девочка разминирует противопехотные мины, 1 мальчик – противотанковые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</w:t>
      </w:r>
      <w:proofErr w:type="spellStart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рничника</w:t>
      </w:r>
      <w:proofErr w:type="spellEnd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обнаружить отдельные боеприпасы за 4 минуты деревянными щупами и разминировать мины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штрафной балл начисляется за каждую ненайденную мину. Лучший балл – 10 баллов за все обнаруженные мины. 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оборудованная площадка длиной 5 м, шириной 3 м; мины – 10 шт.: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lastRenderedPageBreak/>
        <w:t>противопехотные (желтого цвета) – 5 шт., противотанковые (красного цвета) – 5 шт.; щуп деревянный со стальным наконечником длиной 10 см – 10 шт.; секундомер; оценочные листы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детонатор.</w:t>
      </w:r>
      <w:proofErr w:type="gramEnd"/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 xml:space="preserve">Состязание «Мины-растяжки».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На данном участке установлено 10 мин-растяжек. Расстояние между первой и последней растяжкой должно быть        не менее 20 м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Задача отряда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каждому участнику по очереди пройти состязание, не задев ни одной мины-растяжки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а каждую «взорванную» мину отряд получает                  3 штрафных балла. Победа отряда зависит от внимательности, скорости, слаженности, осторожности, ловкости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; мины-растяжки – 10 шт.; секундомер; оценочные листы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F10D7F">
        <w:rPr>
          <w:rFonts w:ascii="Times New Roman" w:eastAsia="Times New Roman" w:hAnsi="Times New Roman" w:cs="Times New Roman"/>
          <w:sz w:val="30"/>
          <w:szCs w:val="30"/>
          <w:u w:val="single"/>
        </w:rPr>
        <w:t>5. Этап «Наступление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тряды переходят в наступление с криками «Ура!»: необходимо преодолеть препятствия, уничтожить ДОТ при помощи боевых припасов, водрузить свой флаг, найти секретный пакет, доставить в штаб, расшифровать донесение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Состязание «ДОТ»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На исходной точке в специальном ящике хранятся «гранаты» (теннисные мячи).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Зарничники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получают боеприпасы, отряд пробегает 30 м</w:t>
      </w:r>
      <w:r w:rsidR="00887F97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до обозначенной точки,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зарничники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производят метание по очереди с расстояния 15 м и добегают до 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ДОТа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в случае уничтожения. Каждый член отряда по очереди бросает 1 «гранату» в цель из положения стоя. Время фиксируется с момента метания «гранаты» первого до момента метания последнего участника отряда.</w:t>
      </w:r>
    </w:p>
    <w:p w:rsidR="008C0DD6" w:rsidRPr="00F10D7F" w:rsidRDefault="008C0DD6" w:rsidP="00A631F7">
      <w:pPr>
        <w:shd w:val="clear" w:color="auto" w:fill="FFFFFF" w:themeFill="background1"/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отряда: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уничтожить ДОТ, поднять флаг.</w:t>
      </w:r>
    </w:p>
    <w:p w:rsidR="008C0DD6" w:rsidRPr="00F10D7F" w:rsidRDefault="008C0DD6" w:rsidP="00A631F7">
      <w:pPr>
        <w:shd w:val="clear" w:color="auto" w:fill="FFFFFF" w:themeFill="background1"/>
        <w:tabs>
          <w:tab w:val="left" w:pos="37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Критерии оценки: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за каждый промах команде начисляется штрафной балл. Лучший результат – по сумме баллов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оборудованная площадка протяженностью 30 м; ящик для хранения боеприпасов; «гранаты» (теннисные мячи) – 10 шт.; ДОТ; секундомер; оценочный лист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b/>
          <w:sz w:val="30"/>
          <w:szCs w:val="30"/>
        </w:rPr>
        <w:t>Состязание «Секретный пакет».</w:t>
      </w:r>
    </w:p>
    <w:p w:rsidR="008C0DD6" w:rsidRPr="00F10D7F" w:rsidRDefault="008C0DD6" w:rsidP="00A631F7">
      <w:pPr>
        <w:shd w:val="clear" w:color="auto" w:fill="FFFFFF" w:themeFill="background1"/>
        <w:tabs>
          <w:tab w:val="center" w:pos="5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После уничтожения </w:t>
      </w:r>
      <w:proofErr w:type="spellStart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ДОТа</w:t>
      </w:r>
      <w:proofErr w:type="spellEnd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 отряду необходимо расшифровать секретное донесение и завершить миссию.</w:t>
      </w:r>
    </w:p>
    <w:p w:rsidR="008C0DD6" w:rsidRPr="00F10D7F" w:rsidRDefault="008C0DD6" w:rsidP="00A631F7">
      <w:pPr>
        <w:shd w:val="clear" w:color="auto" w:fill="FFFFFF" w:themeFill="background1"/>
        <w:tabs>
          <w:tab w:val="center" w:pos="5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отряда: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расшифровать секретное донесение и доставить в Штаб.</w:t>
      </w:r>
      <w:r w:rsidRPr="00F10D7F">
        <w:rPr>
          <w:sz w:val="30"/>
          <w:szCs w:val="30"/>
        </w:rPr>
        <w:t xml:space="preserve"> 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>После того как отряд озвучит ответ, останавливается время.</w:t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быстрота, смекалка, слаженность действий отряда, грамотность. </w:t>
      </w:r>
    </w:p>
    <w:p w:rsidR="008C0DD6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F10D7F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Оснащение:</w:t>
      </w: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 цветные секретные пакеты – 7 шт.; донесение зашифрованное – 7 шт.; ручка шариковая – 7 шт.; секундомер; оценочный лист.</w:t>
      </w:r>
      <w:proofErr w:type="gramEnd"/>
    </w:p>
    <w:p w:rsidR="00887F97" w:rsidRDefault="00C84CBB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акже для октябрят-</w:t>
      </w:r>
      <w:proofErr w:type="spellStart"/>
      <w:r w:rsidR="00887F97">
        <w:rPr>
          <w:rFonts w:ascii="Times New Roman" w:eastAsia="Times New Roman" w:hAnsi="Times New Roman" w:cs="Times New Roman"/>
          <w:sz w:val="30"/>
          <w:szCs w:val="30"/>
        </w:rPr>
        <w:t>зарничников</w:t>
      </w:r>
      <w:proofErr w:type="spellEnd"/>
      <w:r w:rsidR="00887F97">
        <w:rPr>
          <w:rFonts w:ascii="Times New Roman" w:eastAsia="Times New Roman" w:hAnsi="Times New Roman" w:cs="Times New Roman"/>
          <w:sz w:val="30"/>
          <w:szCs w:val="30"/>
        </w:rPr>
        <w:t xml:space="preserve"> на каждом этапе рекомендовано проводить испытания «вне зачета» (по усмотрению организаторов каждого этапа).</w:t>
      </w:r>
    </w:p>
    <w:p w:rsidR="00C84CBB" w:rsidRPr="00C84CBB" w:rsidRDefault="00C84CBB" w:rsidP="007D2AFB">
      <w:pPr>
        <w:pStyle w:val="a3"/>
        <w:numPr>
          <w:ilvl w:val="0"/>
          <w:numId w:val="4"/>
        </w:numPr>
        <w:spacing w:after="0" w:line="240" w:lineRule="auto"/>
        <w:ind w:left="0" w:right="-113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CBB">
        <w:rPr>
          <w:rFonts w:ascii="Times New Roman" w:eastAsia="Times New Roman" w:hAnsi="Times New Roman" w:cs="Times New Roman"/>
          <w:b/>
          <w:sz w:val="30"/>
          <w:szCs w:val="30"/>
        </w:rPr>
        <w:t>Форма одежды.</w:t>
      </w:r>
    </w:p>
    <w:p w:rsidR="00C84CBB" w:rsidRPr="00C84CBB" w:rsidRDefault="00C84CBB" w:rsidP="00C84CBB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Форма одежды октябрят-</w:t>
      </w:r>
      <w:proofErr w:type="spellStart"/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зарничников</w:t>
      </w:r>
      <w:proofErr w:type="spellEnd"/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– единообразная парадная с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о значком октябрятским, знаком</w:t>
      </w:r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«Октябренок-</w:t>
      </w:r>
      <w:proofErr w:type="spellStart"/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зарничник</w:t>
      </w:r>
      <w:proofErr w:type="spellEnd"/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»</w:t>
      </w:r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, спортивная для отделения, повседневная.</w:t>
      </w:r>
    </w:p>
    <w:p w:rsidR="00C84CBB" w:rsidRPr="00C84CBB" w:rsidRDefault="00C84CBB" w:rsidP="00C84CBB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На торжественных построениях (линейках) </w:t>
      </w:r>
      <w:r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октябрята-</w:t>
      </w:r>
      <w:proofErr w:type="spellStart"/>
      <w:r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зарничники</w:t>
      </w:r>
      <w:proofErr w:type="spellEnd"/>
      <w:r w:rsidR="00372507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одеты в </w:t>
      </w:r>
      <w:proofErr w:type="gramStart"/>
      <w:r w:rsidR="00372507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единообразную</w:t>
      </w:r>
      <w:proofErr w:type="gramEnd"/>
      <w:r w:rsidR="00372507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 парадную со знаками различия.</w:t>
      </w:r>
    </w:p>
    <w:p w:rsidR="00C84CBB" w:rsidRPr="00C84CBB" w:rsidRDefault="00C84CBB" w:rsidP="00C84CBB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На состязаниях – </w:t>
      </w:r>
      <w:proofErr w:type="gramStart"/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спортивная</w:t>
      </w:r>
      <w:proofErr w:type="gramEnd"/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. </w:t>
      </w:r>
    </w:p>
    <w:p w:rsidR="00C84CBB" w:rsidRPr="007D2AFB" w:rsidRDefault="00C84CBB" w:rsidP="007D2AFB">
      <w:pPr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</w:pPr>
      <w:r w:rsidRPr="00C84CBB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 xml:space="preserve">Обязательным является ношение </w:t>
      </w:r>
      <w:r w:rsidR="00372507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значков октябрят-</w:t>
      </w:r>
      <w:proofErr w:type="spellStart"/>
      <w:r w:rsidR="00372507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зарничников</w:t>
      </w:r>
      <w:proofErr w:type="spellEnd"/>
      <w:r w:rsidR="00372507">
        <w:rPr>
          <w:rFonts w:ascii="Times New Roman" w:eastAsia="Times New Roman" w:hAnsi="Times New Roman" w:cs="Times New Roman"/>
          <w:iCs/>
          <w:sz w:val="30"/>
          <w:szCs w:val="30"/>
          <w:lang w:eastAsia="en-US"/>
        </w:rPr>
        <w:t>, октябрятских.</w:t>
      </w:r>
    </w:p>
    <w:p w:rsidR="008C0DD6" w:rsidRPr="00F10D7F" w:rsidRDefault="00C84CBB" w:rsidP="00C84CB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. Награждение.</w:t>
      </w:r>
    </w:p>
    <w:p w:rsidR="008C0DD6" w:rsidRPr="00F10D7F" w:rsidRDefault="008C0DD6" w:rsidP="003725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По решению Главного штаба игры «</w:t>
      </w:r>
      <w:proofErr w:type="spellStart"/>
      <w:r w:rsidRPr="00F10D7F">
        <w:rPr>
          <w:rFonts w:ascii="Times New Roman" w:eastAsia="Times New Roman" w:hAnsi="Times New Roman" w:cs="Times New Roman"/>
          <w:sz w:val="30"/>
          <w:szCs w:val="30"/>
        </w:rPr>
        <w:t>Зарничка</w:t>
      </w:r>
      <w:proofErr w:type="spellEnd"/>
      <w:r w:rsidRPr="00F10D7F">
        <w:rPr>
          <w:rFonts w:ascii="Times New Roman" w:eastAsia="Times New Roman" w:hAnsi="Times New Roman" w:cs="Times New Roman"/>
          <w:sz w:val="30"/>
          <w:szCs w:val="30"/>
        </w:rPr>
        <w:t>» награждаются:</w:t>
      </w:r>
    </w:p>
    <w:p w:rsidR="008C0DD6" w:rsidRPr="00F10D7F" w:rsidRDefault="008C0DD6" w:rsidP="003725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6.1. Финалисты – дипломами за участие</w:t>
      </w:r>
      <w:r w:rsidR="00887F9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0DD6" w:rsidRPr="00F10D7F" w:rsidRDefault="008C0DD6" w:rsidP="003725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>6.2. Победители и призеры – дипломами соответствующей степени            и призами организаторов;</w:t>
      </w:r>
    </w:p>
    <w:p w:rsidR="008C0DD6" w:rsidRPr="00F10D7F" w:rsidRDefault="008C0DD6" w:rsidP="003725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10D7F">
        <w:rPr>
          <w:rFonts w:ascii="Times New Roman" w:eastAsia="Times New Roman" w:hAnsi="Times New Roman" w:cs="Times New Roman"/>
          <w:sz w:val="30"/>
          <w:szCs w:val="30"/>
        </w:rPr>
        <w:t xml:space="preserve">6.3. Руководители отрядов победителя и призеров – дипломами      </w:t>
      </w:r>
      <w:r w:rsidR="00887F97">
        <w:rPr>
          <w:rFonts w:ascii="Times New Roman" w:eastAsia="Times New Roman" w:hAnsi="Times New Roman" w:cs="Times New Roman"/>
          <w:sz w:val="30"/>
          <w:szCs w:val="30"/>
        </w:rPr>
        <w:t xml:space="preserve">           за подготовку команд.</w:t>
      </w:r>
    </w:p>
    <w:p w:rsidR="008C0DD6" w:rsidRPr="007D2AFB" w:rsidRDefault="00C84CBB" w:rsidP="007D2AF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8C0DD6" w:rsidRPr="00F10D7F">
        <w:rPr>
          <w:rFonts w:ascii="Times New Roman" w:eastAsia="Times New Roman" w:hAnsi="Times New Roman" w:cs="Times New Roman"/>
          <w:b/>
          <w:sz w:val="30"/>
          <w:szCs w:val="30"/>
        </w:rPr>
        <w:t>. Финансирование.</w:t>
      </w:r>
    </w:p>
    <w:p w:rsidR="00372507" w:rsidRPr="00372507" w:rsidRDefault="00372507" w:rsidP="00372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2507">
        <w:rPr>
          <w:rFonts w:ascii="Times New Roman" w:eastAsia="Times New Roman" w:hAnsi="Times New Roman" w:cs="Times New Roman"/>
          <w:sz w:val="30"/>
          <w:szCs w:val="30"/>
        </w:rPr>
        <w:t>Расходы, связанные с проведением I-</w:t>
      </w:r>
      <w:proofErr w:type="spellStart"/>
      <w:r w:rsidRPr="00372507">
        <w:rPr>
          <w:rFonts w:ascii="Times New Roman" w:eastAsia="Times New Roman" w:hAnsi="Times New Roman" w:cs="Times New Roman"/>
          <w:sz w:val="30"/>
          <w:szCs w:val="30"/>
        </w:rPr>
        <w:t>гo</w:t>
      </w:r>
      <w:proofErr w:type="spellEnd"/>
      <w:r w:rsidRPr="00372507">
        <w:rPr>
          <w:rFonts w:ascii="Times New Roman" w:eastAsia="Times New Roman" w:hAnsi="Times New Roman" w:cs="Times New Roman"/>
          <w:sz w:val="30"/>
          <w:szCs w:val="30"/>
        </w:rPr>
        <w:t>, II-</w:t>
      </w:r>
      <w:proofErr w:type="spellStart"/>
      <w:r w:rsidRPr="00372507">
        <w:rPr>
          <w:rFonts w:ascii="Times New Roman" w:eastAsia="Times New Roman" w:hAnsi="Times New Roman" w:cs="Times New Roman"/>
          <w:sz w:val="30"/>
          <w:szCs w:val="30"/>
        </w:rPr>
        <w:t>гo</w:t>
      </w:r>
      <w:proofErr w:type="spellEnd"/>
      <w:r w:rsidRPr="00372507">
        <w:rPr>
          <w:rFonts w:ascii="Times New Roman" w:eastAsia="Times New Roman" w:hAnsi="Times New Roman" w:cs="Times New Roman"/>
          <w:sz w:val="30"/>
          <w:szCs w:val="30"/>
        </w:rPr>
        <w:t xml:space="preserve"> и III-</w:t>
      </w:r>
      <w:proofErr w:type="spellStart"/>
      <w:r w:rsidRPr="00372507">
        <w:rPr>
          <w:rFonts w:ascii="Times New Roman" w:eastAsia="Times New Roman" w:hAnsi="Times New Roman" w:cs="Times New Roman"/>
          <w:sz w:val="30"/>
          <w:szCs w:val="30"/>
        </w:rPr>
        <w:t>гo</w:t>
      </w:r>
      <w:proofErr w:type="spellEnd"/>
      <w:r w:rsidRPr="00372507">
        <w:rPr>
          <w:rFonts w:ascii="Times New Roman" w:eastAsia="Times New Roman" w:hAnsi="Times New Roman" w:cs="Times New Roman"/>
          <w:sz w:val="30"/>
          <w:szCs w:val="30"/>
        </w:rPr>
        <w:t xml:space="preserve"> этапов  (питание</w:t>
      </w:r>
      <w:r w:rsidRPr="00372507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</w:rPr>
        <w:t>участников,</w:t>
      </w:r>
      <w:r w:rsidRPr="00372507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</w:rPr>
        <w:t>работа</w:t>
      </w:r>
      <w:r w:rsidRPr="00372507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</w:rPr>
        <w:t>судейской</w:t>
      </w:r>
      <w:r w:rsidRPr="00372507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</w:rPr>
        <w:t>коллегии,</w:t>
      </w:r>
      <w:r w:rsidRPr="00372507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</w:rPr>
        <w:t>закупка</w:t>
      </w:r>
      <w:r w:rsidRPr="00372507">
        <w:rPr>
          <w:rFonts w:ascii="Times New Roman" w:eastAsia="Times New Roman" w:hAnsi="Times New Roman" w:cs="Times New Roman"/>
          <w:spacing w:val="80"/>
          <w:sz w:val="30"/>
          <w:szCs w:val="30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</w:rPr>
        <w:t>материалов и оборудования для подготовки и проведения соревновательной программы, наградного материала, призов и подарков участникам и размещения участников), несут проводящие организации.</w:t>
      </w:r>
    </w:p>
    <w:p w:rsidR="00372507" w:rsidRPr="00372507" w:rsidRDefault="00372507" w:rsidP="00372507">
      <w:pPr>
        <w:widowControl w:val="0"/>
        <w:autoSpaceDE w:val="0"/>
        <w:autoSpaceDN w:val="0"/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Финансирование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ведения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IV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этапа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Игр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осуществляется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en-US"/>
        </w:rPr>
        <w:t>за счет республиканского бюджета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, посредством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подпрограммы 10 «Молодежная политика» Государственной программы «Образование и молодежная политика» на 2021 – 2025 годы, ОО «БРПО» и иных </w:t>
      </w:r>
      <w:proofErr w:type="gramStart"/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средств</w:t>
      </w:r>
      <w:proofErr w:type="gramEnd"/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не запрещенных законодательством Республики Беларусь.</w:t>
      </w:r>
    </w:p>
    <w:p w:rsidR="00372507" w:rsidRPr="00372507" w:rsidRDefault="00372507" w:rsidP="00372507">
      <w:pPr>
        <w:widowControl w:val="0"/>
        <w:autoSpaceDE w:val="0"/>
        <w:autoSpaceDN w:val="0"/>
        <w:spacing w:after="0" w:line="240" w:lineRule="auto"/>
        <w:ind w:right="204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езд</w:t>
      </w:r>
      <w:r w:rsidRPr="00372507">
        <w:rPr>
          <w:rFonts w:ascii="Times New Roman" w:eastAsia="Times New Roman" w:hAnsi="Times New Roman" w:cs="Times New Roman"/>
          <w:spacing w:val="64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отрядов</w:t>
      </w:r>
      <w:r w:rsidRPr="00372507">
        <w:rPr>
          <w:rFonts w:ascii="Times New Roman" w:eastAsia="Times New Roman" w:hAnsi="Times New Roman" w:cs="Times New Roman"/>
          <w:spacing w:val="67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372507">
        <w:rPr>
          <w:rFonts w:ascii="Times New Roman" w:eastAsia="Times New Roman" w:hAnsi="Times New Roman" w:cs="Times New Roman"/>
          <w:spacing w:val="58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сопровождающих</w:t>
      </w:r>
      <w:r w:rsidRPr="00372507">
        <w:rPr>
          <w:rFonts w:ascii="Times New Roman" w:eastAsia="Times New Roman" w:hAnsi="Times New Roman" w:cs="Times New Roman"/>
          <w:spacing w:val="64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к</w:t>
      </w:r>
      <w:r w:rsidRPr="00372507">
        <w:rPr>
          <w:rFonts w:ascii="Times New Roman" w:eastAsia="Times New Roman" w:hAnsi="Times New Roman" w:cs="Times New Roman"/>
          <w:spacing w:val="40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месту</w:t>
      </w:r>
      <w:r w:rsidRPr="00372507">
        <w:rPr>
          <w:rFonts w:ascii="Times New Roman" w:eastAsia="Times New Roman" w:hAnsi="Times New Roman" w:cs="Times New Roman"/>
          <w:spacing w:val="69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ведения</w:t>
      </w:r>
      <w:r w:rsidRPr="00372507">
        <w:rPr>
          <w:rFonts w:ascii="Times New Roman" w:eastAsia="Times New Roman" w:hAnsi="Times New Roman" w:cs="Times New Roman"/>
          <w:spacing w:val="69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этапов</w:t>
      </w:r>
      <w:r w:rsidRPr="00372507">
        <w:rPr>
          <w:rFonts w:ascii="Times New Roman" w:eastAsia="Times New Roman" w:hAnsi="Times New Roman" w:cs="Times New Roman"/>
          <w:spacing w:val="64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Игр и</w:t>
      </w:r>
      <w:r w:rsidRPr="00372507">
        <w:rPr>
          <w:rFonts w:ascii="Times New Roman" w:eastAsia="Times New Roman" w:hAnsi="Times New Roman" w:cs="Times New Roman"/>
          <w:spacing w:val="-12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обратно осуществляется</w:t>
      </w:r>
      <w:r w:rsidRPr="00372507">
        <w:rPr>
          <w:rFonts w:ascii="Times New Roman" w:eastAsia="Times New Roman" w:hAnsi="Times New Roman" w:cs="Times New Roman"/>
          <w:spacing w:val="-12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за</w:t>
      </w:r>
      <w:r w:rsidRPr="00372507">
        <w:rPr>
          <w:rFonts w:ascii="Times New Roman" w:eastAsia="Times New Roman" w:hAnsi="Times New Roman" w:cs="Times New Roman"/>
          <w:spacing w:val="-10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счет</w:t>
      </w:r>
      <w:r w:rsidRPr="00372507">
        <w:rPr>
          <w:rFonts w:ascii="Times New Roman" w:eastAsia="Times New Roman" w:hAnsi="Times New Roman" w:cs="Times New Roman"/>
          <w:spacing w:val="-7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направляющих организаций.</w:t>
      </w:r>
    </w:p>
    <w:p w:rsidR="00372507" w:rsidRPr="00372507" w:rsidRDefault="00372507" w:rsidP="003725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192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Для</w:t>
      </w:r>
      <w:r w:rsidRPr="00372507">
        <w:rPr>
          <w:rFonts w:ascii="Times New Roman" w:eastAsia="Times New Roman" w:hAnsi="Times New Roman" w:cs="Times New Roman"/>
          <w:spacing w:val="54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оведения</w:t>
      </w:r>
      <w:r w:rsidRPr="00372507">
        <w:rPr>
          <w:rFonts w:ascii="Times New Roman" w:eastAsia="Times New Roman" w:hAnsi="Times New Roman" w:cs="Times New Roman"/>
          <w:spacing w:val="56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этапов</w:t>
      </w:r>
      <w:r w:rsidRPr="00372507">
        <w:rPr>
          <w:rFonts w:ascii="Times New Roman" w:eastAsia="Times New Roman" w:hAnsi="Times New Roman" w:cs="Times New Roman"/>
          <w:spacing w:val="49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Игр</w:t>
      </w:r>
      <w:r w:rsidRPr="00372507">
        <w:rPr>
          <w:rFonts w:ascii="Times New Roman" w:eastAsia="Times New Roman" w:hAnsi="Times New Roman" w:cs="Times New Roman"/>
          <w:spacing w:val="49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возможно</w:t>
      </w:r>
      <w:r w:rsidRPr="00372507">
        <w:rPr>
          <w:rFonts w:ascii="Times New Roman" w:eastAsia="Times New Roman" w:hAnsi="Times New Roman" w:cs="Times New Roman"/>
          <w:spacing w:val="60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привлечение</w:t>
      </w:r>
      <w:r w:rsidRPr="00372507">
        <w:rPr>
          <w:rFonts w:ascii="Times New Roman" w:eastAsia="Times New Roman" w:hAnsi="Times New Roman" w:cs="Times New Roman"/>
          <w:spacing w:val="65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дополнительных бюджетных</w:t>
      </w:r>
      <w:r w:rsidRPr="00372507">
        <w:rPr>
          <w:rFonts w:ascii="Times New Roman" w:eastAsia="Times New Roman" w:hAnsi="Times New Roman" w:cs="Times New Roman"/>
          <w:spacing w:val="-7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и</w:t>
      </w:r>
      <w:r w:rsidRPr="00372507">
        <w:rPr>
          <w:rFonts w:ascii="Times New Roman" w:eastAsia="Times New Roman" w:hAnsi="Times New Roman" w:cs="Times New Roman"/>
          <w:spacing w:val="-17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внебюджетных финансовых</w:t>
      </w:r>
      <w:r w:rsidRPr="00372507">
        <w:rPr>
          <w:rFonts w:ascii="Times New Roman" w:eastAsia="Times New Roman" w:hAnsi="Times New Roman" w:cs="Times New Roman"/>
          <w:spacing w:val="7"/>
          <w:sz w:val="30"/>
          <w:szCs w:val="30"/>
          <w:lang w:eastAsia="en-US"/>
        </w:rPr>
        <w:t xml:space="preserve"> </w:t>
      </w:r>
      <w:r w:rsidRPr="00372507">
        <w:rPr>
          <w:rFonts w:ascii="Times New Roman" w:eastAsia="Times New Roman" w:hAnsi="Times New Roman" w:cs="Times New Roman"/>
          <w:sz w:val="30"/>
          <w:szCs w:val="30"/>
          <w:lang w:eastAsia="en-US"/>
        </w:rPr>
        <w:t>средств.</w:t>
      </w:r>
    </w:p>
    <w:p w:rsidR="00372507" w:rsidRPr="00372507" w:rsidRDefault="00372507" w:rsidP="0037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2507">
        <w:rPr>
          <w:rFonts w:ascii="Times New Roman" w:hAnsi="Times New Roman" w:cs="Times New Roman"/>
          <w:sz w:val="30"/>
          <w:szCs w:val="30"/>
        </w:rPr>
        <w:br w:type="page"/>
      </w:r>
    </w:p>
    <w:p w:rsidR="008C0DD6" w:rsidRPr="00F10D7F" w:rsidRDefault="008C0DD6" w:rsidP="00A631F7">
      <w:pPr>
        <w:shd w:val="clear" w:color="auto" w:fill="FFFFFF" w:themeFill="background1"/>
        <w:spacing w:after="0" w:line="240" w:lineRule="auto"/>
        <w:ind w:right="-113" w:firstLine="709"/>
        <w:jc w:val="right"/>
        <w:rPr>
          <w:rFonts w:ascii="Times New Roman" w:hAnsi="Times New Roman" w:cs="Times New Roman"/>
          <w:sz w:val="30"/>
          <w:szCs w:val="30"/>
        </w:rPr>
        <w:sectPr w:rsidR="008C0DD6" w:rsidRPr="00F10D7F" w:rsidSect="006510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ложение 1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374E24" wp14:editId="1BBD8B1B">
                <wp:simplePos x="0" y="0"/>
                <wp:positionH relativeFrom="column">
                  <wp:posOffset>-48895</wp:posOffset>
                </wp:positionH>
                <wp:positionV relativeFrom="paragraph">
                  <wp:posOffset>-162560</wp:posOffset>
                </wp:positionV>
                <wp:extent cx="2583815" cy="603250"/>
                <wp:effectExtent l="0" t="0" r="26035" b="2540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E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DD6" w:rsidRDefault="008C0DD6" w:rsidP="008C0DD6">
                            <w:pPr>
                              <w:pStyle w:val="a7"/>
                              <w:spacing w:line="2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C0DD6" w:rsidRPr="0060781C" w:rsidRDefault="008C0DD6" w:rsidP="008C0DD6">
                            <w:pPr>
                              <w:pStyle w:val="a7"/>
                              <w:spacing w:line="280" w:lineRule="exact"/>
                              <w:ind w:hanging="142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0781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60781C">
                              <w:rPr>
                                <w:i/>
                              </w:rPr>
                              <w:t>место для штампа, угловой печа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3.85pt;margin-top:-12.8pt;width:203.45pt;height:4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" strokecolor="#fffeff">
                <v:textbox>
                  <w:txbxContent>
                    <w:p w:rsidR="008C0DD6" w:rsidRDefault="008C0DD6" w:rsidP="008C0DD6">
                      <w:pPr>
                        <w:pStyle w:val="a7"/>
                        <w:spacing w:line="280" w:lineRule="exact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8C0DD6" w:rsidRPr="0060781C" w:rsidRDefault="008C0DD6" w:rsidP="008C0DD6">
                      <w:pPr>
                        <w:pStyle w:val="a7"/>
                        <w:spacing w:line="280" w:lineRule="exact"/>
                        <w:ind w:hanging="142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60781C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60781C">
                        <w:rPr>
                          <w:i/>
                        </w:rPr>
                        <w:t>место для штампа, угловой печати)</w:t>
                      </w:r>
                    </w:p>
                  </w:txbxContent>
                </v:textbox>
              </v:shape>
            </w:pict>
          </mc:Fallback>
        </mc:AlternateContent>
      </w:r>
      <w:r w:rsidRPr="00A631F7">
        <w:rPr>
          <w:rFonts w:ascii="Times New Roman" w:eastAsia="Times New Roman" w:hAnsi="Times New Roman" w:cs="Times New Roman"/>
          <w:sz w:val="28"/>
          <w:szCs w:val="28"/>
        </w:rPr>
        <w:t>Республиканский штаб</w:t>
      </w:r>
    </w:p>
    <w:p w:rsidR="008C0DD6" w:rsidRPr="00A631F7" w:rsidRDefault="00887F97" w:rsidP="00A631F7">
      <w:pPr>
        <w:shd w:val="clear" w:color="auto" w:fill="FFFFFF" w:themeFill="background1"/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ы  «Зарничка-2023</w:t>
      </w:r>
      <w:r w:rsidR="008C0DD6" w:rsidRPr="00A631F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 xml:space="preserve">на    участие    в    финале    </w:t>
      </w:r>
      <w:proofErr w:type="gramStart"/>
      <w:r w:rsidRPr="00A631F7">
        <w:rPr>
          <w:rFonts w:ascii="Times New Roman" w:eastAsia="Times New Roman" w:hAnsi="Times New Roman" w:cs="Times New Roman"/>
          <w:sz w:val="28"/>
          <w:szCs w:val="28"/>
        </w:rPr>
        <w:t>Республиканской</w:t>
      </w:r>
      <w:proofErr w:type="gramEnd"/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>спортивно-патриотической игры «</w:t>
      </w:r>
      <w:proofErr w:type="spellStart"/>
      <w:r w:rsidRPr="00A631F7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A631F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DD6" w:rsidRPr="00A631F7" w:rsidRDefault="00887F97" w:rsidP="00A63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 ___________ 2023</w:t>
      </w:r>
      <w:r w:rsidR="008C0DD6" w:rsidRPr="00A631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31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31F7">
        <w:rPr>
          <w:rFonts w:ascii="Times New Roman" w:eastAsia="Times New Roman" w:hAnsi="Times New Roman" w:cs="Times New Roman"/>
          <w:i/>
          <w:sz w:val="24"/>
          <w:szCs w:val="24"/>
        </w:rPr>
        <w:t>наименование территориального штаба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0DD6" w:rsidRPr="00A631F7" w:rsidRDefault="008C0DD6" w:rsidP="00A631F7">
      <w:pPr>
        <w:shd w:val="clear" w:color="auto" w:fill="FFFFFF" w:themeFill="background1"/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>направляет для участия в Республиканском финале игры «</w:t>
      </w:r>
      <w:proofErr w:type="spellStart"/>
      <w:r w:rsidRPr="00A631F7">
        <w:rPr>
          <w:rFonts w:ascii="Times New Roman" w:eastAsia="Times New Roman" w:hAnsi="Times New Roman" w:cs="Times New Roman"/>
          <w:sz w:val="28"/>
          <w:szCs w:val="28"/>
        </w:rPr>
        <w:t>Зарничка</w:t>
      </w:r>
      <w:proofErr w:type="spellEnd"/>
      <w:r w:rsidRPr="00A631F7">
        <w:rPr>
          <w:rFonts w:ascii="Times New Roman" w:eastAsia="Times New Roman" w:hAnsi="Times New Roman" w:cs="Times New Roman"/>
          <w:sz w:val="28"/>
          <w:szCs w:val="28"/>
        </w:rPr>
        <w:t>» победителя областной (Минской городской) игры.</w:t>
      </w:r>
    </w:p>
    <w:p w:rsidR="008C0DD6" w:rsidRPr="00A631F7" w:rsidRDefault="008C0DD6" w:rsidP="00A631F7">
      <w:pPr>
        <w:shd w:val="clear" w:color="auto" w:fill="FFFFFF" w:themeFill="background1"/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8C0DD6" w:rsidRPr="00A631F7" w:rsidTr="001D10A5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тряда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D6" w:rsidRPr="00A631F7" w:rsidTr="001D10A5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A631F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D6" w:rsidRPr="00A631F7" w:rsidTr="001D10A5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отряда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0DD6" w:rsidRPr="00A631F7" w:rsidTr="001D10A5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отряда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DD6" w:rsidRPr="00A631F7" w:rsidTr="001D10A5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обильный телефон руководителя отряда (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631F7">
        <w:rPr>
          <w:rFonts w:ascii="Times New Roman" w:eastAsia="Times New Roman" w:hAnsi="Times New Roman" w:cs="Times New Roman"/>
          <w:sz w:val="24"/>
          <w:szCs w:val="24"/>
        </w:rPr>
        <w:t xml:space="preserve"> 6.   Сведения о </w:t>
      </w:r>
      <w:proofErr w:type="spellStart"/>
      <w:r w:rsidRPr="00A631F7">
        <w:rPr>
          <w:rFonts w:ascii="Times New Roman" w:eastAsia="Times New Roman" w:hAnsi="Times New Roman" w:cs="Times New Roman"/>
          <w:sz w:val="24"/>
          <w:szCs w:val="24"/>
        </w:rPr>
        <w:t>зарничниках</w:t>
      </w:r>
      <w:proofErr w:type="spell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544"/>
        <w:gridCol w:w="1842"/>
        <w:gridCol w:w="1158"/>
        <w:gridCol w:w="2351"/>
      </w:tblGrid>
      <w:tr w:rsidR="008C0DD6" w:rsidRPr="00A631F7" w:rsidTr="001D10A5">
        <w:tc>
          <w:tcPr>
            <w:tcW w:w="709" w:type="dxa"/>
            <w:vAlign w:val="center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vAlign w:val="center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1F7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0DD6" w:rsidRPr="00A631F7" w:rsidTr="001D10A5">
        <w:tc>
          <w:tcPr>
            <w:tcW w:w="709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0DD6" w:rsidRPr="00A631F7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A631F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С условиями Республиканского финала игры «</w:t>
      </w:r>
      <w:proofErr w:type="spellStart"/>
      <w:r w:rsidRPr="00A631F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рничка</w:t>
      </w:r>
      <w:proofErr w:type="spellEnd"/>
      <w:r w:rsidRPr="00A631F7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» ознакомлены и согласны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0DD6" w:rsidRPr="00A631F7" w:rsidTr="001D10A5">
        <w:tc>
          <w:tcPr>
            <w:tcW w:w="328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отряда</w:t>
            </w:r>
          </w:p>
        </w:tc>
        <w:tc>
          <w:tcPr>
            <w:tcW w:w="3285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8C0DD6" w:rsidRPr="00A631F7" w:rsidRDefault="008C0DD6" w:rsidP="00A631F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0DD6" w:rsidRPr="00A631F7" w:rsidTr="001D10A5">
        <w:tc>
          <w:tcPr>
            <w:tcW w:w="3284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учреждения</w:t>
            </w:r>
          </w:p>
        </w:tc>
        <w:tc>
          <w:tcPr>
            <w:tcW w:w="3285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, печать</w:t>
            </w:r>
          </w:p>
        </w:tc>
        <w:tc>
          <w:tcPr>
            <w:tcW w:w="3285" w:type="dxa"/>
          </w:tcPr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A631F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8C0DD6" w:rsidRPr="00A631F7" w:rsidRDefault="008C0DD6" w:rsidP="00A631F7">
            <w:pPr>
              <w:shd w:val="clear" w:color="auto" w:fill="FFFFFF" w:themeFill="background1"/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631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ложение 2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8C0DD6" w:rsidRPr="00A631F7" w:rsidRDefault="008C0DD6" w:rsidP="00A631F7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>рапорта командира отряда</w:t>
      </w:r>
    </w:p>
    <w:p w:rsidR="008C0DD6" w:rsidRPr="00A631F7" w:rsidRDefault="008C0DD6" w:rsidP="00A631F7">
      <w:pPr>
        <w:shd w:val="clear" w:color="auto" w:fill="FFFFFF" w:themeFill="background1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>и приветствия отрядом</w:t>
      </w: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DD6" w:rsidRPr="00A631F7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 xml:space="preserve">«Товарищ </w:t>
      </w:r>
      <w:r w:rsidRPr="00A631F7">
        <w:rPr>
          <w:rFonts w:ascii="Times New Roman" w:eastAsia="Times New Roman" w:hAnsi="Times New Roman" w:cs="Times New Roman"/>
          <w:i/>
          <w:sz w:val="28"/>
          <w:szCs w:val="28"/>
        </w:rPr>
        <w:t>(назвать воинское звание или должность)</w:t>
      </w:r>
      <w:r w:rsidRPr="00A631F7">
        <w:rPr>
          <w:rFonts w:ascii="Times New Roman" w:eastAsia="Times New Roman" w:hAnsi="Times New Roman" w:cs="Times New Roman"/>
          <w:sz w:val="28"/>
          <w:szCs w:val="28"/>
        </w:rPr>
        <w:t xml:space="preserve">. Отряд </w:t>
      </w:r>
      <w:r w:rsidRPr="00A631F7">
        <w:rPr>
          <w:rFonts w:ascii="Times New Roman" w:eastAsia="Times New Roman" w:hAnsi="Times New Roman" w:cs="Times New Roman"/>
          <w:i/>
          <w:sz w:val="28"/>
          <w:szCs w:val="28"/>
        </w:rPr>
        <w:t xml:space="preserve">(название) </w:t>
      </w:r>
      <w:r w:rsidRPr="00A631F7">
        <w:rPr>
          <w:rFonts w:ascii="Times New Roman" w:eastAsia="Times New Roman" w:hAnsi="Times New Roman" w:cs="Times New Roman"/>
          <w:sz w:val="28"/>
          <w:szCs w:val="28"/>
        </w:rPr>
        <w:t xml:space="preserve">учреждения образования </w:t>
      </w:r>
      <w:r w:rsidRPr="00A631F7">
        <w:rPr>
          <w:rFonts w:ascii="Times New Roman" w:eastAsia="Times New Roman" w:hAnsi="Times New Roman" w:cs="Times New Roman"/>
          <w:i/>
          <w:sz w:val="28"/>
          <w:szCs w:val="28"/>
        </w:rPr>
        <w:t>(номер, территориальная принадлежность)</w:t>
      </w:r>
      <w:r w:rsidRPr="00A631F7">
        <w:rPr>
          <w:rFonts w:ascii="Times New Roman" w:eastAsia="Times New Roman" w:hAnsi="Times New Roman" w:cs="Times New Roman"/>
          <w:sz w:val="28"/>
          <w:szCs w:val="28"/>
        </w:rPr>
        <w:t xml:space="preserve"> к смотру строя октябрятских войск «Будь готов!» построен и готов. Командир отряда </w:t>
      </w:r>
      <w:r w:rsidRPr="00A631F7">
        <w:rPr>
          <w:rFonts w:ascii="Times New Roman" w:eastAsia="Times New Roman" w:hAnsi="Times New Roman" w:cs="Times New Roman"/>
          <w:i/>
          <w:sz w:val="28"/>
          <w:szCs w:val="28"/>
        </w:rPr>
        <w:t>(фамилия, имя)</w:t>
      </w:r>
      <w:r w:rsidRPr="00A631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C0DD6" w:rsidRPr="000E1DD9" w:rsidRDefault="008C0DD6" w:rsidP="00A631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F7">
        <w:rPr>
          <w:rFonts w:ascii="Times New Roman" w:eastAsia="Times New Roman" w:hAnsi="Times New Roman" w:cs="Times New Roman"/>
          <w:sz w:val="28"/>
          <w:szCs w:val="28"/>
        </w:rPr>
        <w:t xml:space="preserve">При приветствии отряда отвечать: «Здравия желаем, товарищ </w:t>
      </w:r>
      <w:r w:rsidRPr="00A631F7">
        <w:rPr>
          <w:rFonts w:ascii="Times New Roman" w:eastAsia="Times New Roman" w:hAnsi="Times New Roman" w:cs="Times New Roman"/>
          <w:i/>
          <w:sz w:val="28"/>
          <w:szCs w:val="28"/>
        </w:rPr>
        <w:t>(назвать воинское звание или должность)».</w:t>
      </w:r>
    </w:p>
    <w:p w:rsidR="00E41CA7" w:rsidRDefault="00E41CA7" w:rsidP="00A631F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1CA7" w:rsidSect="00C73D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0C26"/>
    <w:multiLevelType w:val="hybridMultilevel"/>
    <w:tmpl w:val="B3AC7548"/>
    <w:lvl w:ilvl="0" w:tplc="0E60F72A">
      <w:start w:val="6"/>
      <w:numFmt w:val="decimal"/>
      <w:lvlText w:val="%1."/>
      <w:lvlJc w:val="left"/>
      <w:pPr>
        <w:ind w:left="3053" w:hanging="360"/>
      </w:pPr>
      <w:rPr>
        <w:rFonts w:hint="default"/>
        <w:b/>
        <w:i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">
    <w:nsid w:val="4A5D131F"/>
    <w:multiLevelType w:val="hybridMultilevel"/>
    <w:tmpl w:val="8F567CAC"/>
    <w:lvl w:ilvl="0" w:tplc="C5609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AA7195"/>
    <w:multiLevelType w:val="multilevel"/>
    <w:tmpl w:val="3A089FB4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A365F9"/>
    <w:multiLevelType w:val="hybridMultilevel"/>
    <w:tmpl w:val="23249C48"/>
    <w:lvl w:ilvl="0" w:tplc="786C2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91"/>
    <w:rsid w:val="00000B88"/>
    <w:rsid w:val="0000522E"/>
    <w:rsid w:val="0001342B"/>
    <w:rsid w:val="00015AE3"/>
    <w:rsid w:val="00021BB2"/>
    <w:rsid w:val="00046E4B"/>
    <w:rsid w:val="00051EE7"/>
    <w:rsid w:val="00056A38"/>
    <w:rsid w:val="00061C56"/>
    <w:rsid w:val="00063A4F"/>
    <w:rsid w:val="000648D8"/>
    <w:rsid w:val="00077456"/>
    <w:rsid w:val="000817F4"/>
    <w:rsid w:val="00084866"/>
    <w:rsid w:val="000853C1"/>
    <w:rsid w:val="000854E6"/>
    <w:rsid w:val="00095415"/>
    <w:rsid w:val="00096277"/>
    <w:rsid w:val="000A13E7"/>
    <w:rsid w:val="000A3915"/>
    <w:rsid w:val="000A55C0"/>
    <w:rsid w:val="000B05AA"/>
    <w:rsid w:val="000B596F"/>
    <w:rsid w:val="000D15B2"/>
    <w:rsid w:val="000E3037"/>
    <w:rsid w:val="000F2045"/>
    <w:rsid w:val="000F209F"/>
    <w:rsid w:val="000F621F"/>
    <w:rsid w:val="00105725"/>
    <w:rsid w:val="0012142C"/>
    <w:rsid w:val="00124AC6"/>
    <w:rsid w:val="00131892"/>
    <w:rsid w:val="0014079D"/>
    <w:rsid w:val="001642B8"/>
    <w:rsid w:val="00164FB8"/>
    <w:rsid w:val="00174641"/>
    <w:rsid w:val="001817D6"/>
    <w:rsid w:val="00181B3B"/>
    <w:rsid w:val="001851BD"/>
    <w:rsid w:val="00187B25"/>
    <w:rsid w:val="001934F1"/>
    <w:rsid w:val="001A0023"/>
    <w:rsid w:val="001A06BE"/>
    <w:rsid w:val="001A736A"/>
    <w:rsid w:val="001C1DCB"/>
    <w:rsid w:val="001D1A56"/>
    <w:rsid w:val="001D77A1"/>
    <w:rsid w:val="001F5C1F"/>
    <w:rsid w:val="00204E40"/>
    <w:rsid w:val="00215534"/>
    <w:rsid w:val="00226494"/>
    <w:rsid w:val="0022703E"/>
    <w:rsid w:val="00232BD5"/>
    <w:rsid w:val="00232D15"/>
    <w:rsid w:val="002446FA"/>
    <w:rsid w:val="00245899"/>
    <w:rsid w:val="00254432"/>
    <w:rsid w:val="002558DD"/>
    <w:rsid w:val="00256D9E"/>
    <w:rsid w:val="002730DB"/>
    <w:rsid w:val="0028020B"/>
    <w:rsid w:val="00284FF4"/>
    <w:rsid w:val="002964FD"/>
    <w:rsid w:val="002A7FD6"/>
    <w:rsid w:val="002B1091"/>
    <w:rsid w:val="002B7FC6"/>
    <w:rsid w:val="002C73C8"/>
    <w:rsid w:val="002D2D3A"/>
    <w:rsid w:val="002E1014"/>
    <w:rsid w:val="002E1B46"/>
    <w:rsid w:val="002F6B5D"/>
    <w:rsid w:val="00326DAA"/>
    <w:rsid w:val="0033556F"/>
    <w:rsid w:val="0033619F"/>
    <w:rsid w:val="00336720"/>
    <w:rsid w:val="00336AA9"/>
    <w:rsid w:val="00336B8E"/>
    <w:rsid w:val="00345D42"/>
    <w:rsid w:val="00356E15"/>
    <w:rsid w:val="00372507"/>
    <w:rsid w:val="00387DFE"/>
    <w:rsid w:val="003B70E3"/>
    <w:rsid w:val="003C04FD"/>
    <w:rsid w:val="003D491F"/>
    <w:rsid w:val="003E7016"/>
    <w:rsid w:val="003F0916"/>
    <w:rsid w:val="00405578"/>
    <w:rsid w:val="00412EA0"/>
    <w:rsid w:val="0041557C"/>
    <w:rsid w:val="004221BB"/>
    <w:rsid w:val="00423A44"/>
    <w:rsid w:val="00424445"/>
    <w:rsid w:val="004257B8"/>
    <w:rsid w:val="0044308A"/>
    <w:rsid w:val="00473AC5"/>
    <w:rsid w:val="00485A50"/>
    <w:rsid w:val="004915AC"/>
    <w:rsid w:val="00492FFF"/>
    <w:rsid w:val="004A25D4"/>
    <w:rsid w:val="004A35B8"/>
    <w:rsid w:val="004A78D4"/>
    <w:rsid w:val="004B4AFF"/>
    <w:rsid w:val="004B6CEC"/>
    <w:rsid w:val="004C07BE"/>
    <w:rsid w:val="004C1DCC"/>
    <w:rsid w:val="004C5F8D"/>
    <w:rsid w:val="004D0A33"/>
    <w:rsid w:val="004D37F7"/>
    <w:rsid w:val="004D3C6C"/>
    <w:rsid w:val="004D4CA6"/>
    <w:rsid w:val="004D7719"/>
    <w:rsid w:val="004E146F"/>
    <w:rsid w:val="005046C2"/>
    <w:rsid w:val="00515199"/>
    <w:rsid w:val="00533B8C"/>
    <w:rsid w:val="00537DA7"/>
    <w:rsid w:val="00541192"/>
    <w:rsid w:val="00547CA9"/>
    <w:rsid w:val="005562E6"/>
    <w:rsid w:val="005603C7"/>
    <w:rsid w:val="005856AE"/>
    <w:rsid w:val="0059240D"/>
    <w:rsid w:val="00596865"/>
    <w:rsid w:val="005A1A41"/>
    <w:rsid w:val="005A7AC3"/>
    <w:rsid w:val="005B340D"/>
    <w:rsid w:val="005C07C3"/>
    <w:rsid w:val="005C7B2A"/>
    <w:rsid w:val="005D1A6A"/>
    <w:rsid w:val="005D33A5"/>
    <w:rsid w:val="005D5C13"/>
    <w:rsid w:val="005D638D"/>
    <w:rsid w:val="005E1C25"/>
    <w:rsid w:val="005E2117"/>
    <w:rsid w:val="005E4D2A"/>
    <w:rsid w:val="005E539A"/>
    <w:rsid w:val="005F3D42"/>
    <w:rsid w:val="005F703F"/>
    <w:rsid w:val="00616AC8"/>
    <w:rsid w:val="00617803"/>
    <w:rsid w:val="00624460"/>
    <w:rsid w:val="00631379"/>
    <w:rsid w:val="00631FB6"/>
    <w:rsid w:val="0063441A"/>
    <w:rsid w:val="00640CD6"/>
    <w:rsid w:val="006438B9"/>
    <w:rsid w:val="006510DE"/>
    <w:rsid w:val="00651573"/>
    <w:rsid w:val="006552EB"/>
    <w:rsid w:val="00666EDD"/>
    <w:rsid w:val="006674E1"/>
    <w:rsid w:val="006734EE"/>
    <w:rsid w:val="00695480"/>
    <w:rsid w:val="00695D14"/>
    <w:rsid w:val="006A5633"/>
    <w:rsid w:val="006A7BEF"/>
    <w:rsid w:val="006D0F00"/>
    <w:rsid w:val="006D287F"/>
    <w:rsid w:val="006E109F"/>
    <w:rsid w:val="006E396C"/>
    <w:rsid w:val="006E5DB4"/>
    <w:rsid w:val="00710869"/>
    <w:rsid w:val="007315D9"/>
    <w:rsid w:val="0074276B"/>
    <w:rsid w:val="007442B4"/>
    <w:rsid w:val="007538CE"/>
    <w:rsid w:val="00757918"/>
    <w:rsid w:val="00762CAF"/>
    <w:rsid w:val="007848A3"/>
    <w:rsid w:val="00797327"/>
    <w:rsid w:val="007A664B"/>
    <w:rsid w:val="007A7B25"/>
    <w:rsid w:val="007B467A"/>
    <w:rsid w:val="007C0F62"/>
    <w:rsid w:val="007C19A2"/>
    <w:rsid w:val="007C4E82"/>
    <w:rsid w:val="007D2AFB"/>
    <w:rsid w:val="007D3BF7"/>
    <w:rsid w:val="007E1591"/>
    <w:rsid w:val="007E49C1"/>
    <w:rsid w:val="007F0EAE"/>
    <w:rsid w:val="007F1B2C"/>
    <w:rsid w:val="007F5611"/>
    <w:rsid w:val="007F73ED"/>
    <w:rsid w:val="008066DA"/>
    <w:rsid w:val="0081103C"/>
    <w:rsid w:val="00831268"/>
    <w:rsid w:val="008338FD"/>
    <w:rsid w:val="00842AC8"/>
    <w:rsid w:val="00847CAF"/>
    <w:rsid w:val="00850CB4"/>
    <w:rsid w:val="00851FFF"/>
    <w:rsid w:val="00852128"/>
    <w:rsid w:val="00863F82"/>
    <w:rsid w:val="00864E03"/>
    <w:rsid w:val="008669AB"/>
    <w:rsid w:val="008674A9"/>
    <w:rsid w:val="008703EB"/>
    <w:rsid w:val="008713AE"/>
    <w:rsid w:val="00875D05"/>
    <w:rsid w:val="00877AA0"/>
    <w:rsid w:val="00887F97"/>
    <w:rsid w:val="008B7A3B"/>
    <w:rsid w:val="008B7B5F"/>
    <w:rsid w:val="008C0DD6"/>
    <w:rsid w:val="008D34CB"/>
    <w:rsid w:val="008D639C"/>
    <w:rsid w:val="008E60B5"/>
    <w:rsid w:val="00902954"/>
    <w:rsid w:val="00903D45"/>
    <w:rsid w:val="00904205"/>
    <w:rsid w:val="00911956"/>
    <w:rsid w:val="009139C6"/>
    <w:rsid w:val="009254AA"/>
    <w:rsid w:val="00930359"/>
    <w:rsid w:val="00933791"/>
    <w:rsid w:val="0093796F"/>
    <w:rsid w:val="00952F9F"/>
    <w:rsid w:val="009616EF"/>
    <w:rsid w:val="00974B3A"/>
    <w:rsid w:val="00986E1B"/>
    <w:rsid w:val="009A0519"/>
    <w:rsid w:val="009A5968"/>
    <w:rsid w:val="009A69FB"/>
    <w:rsid w:val="009B2A0A"/>
    <w:rsid w:val="009B5F06"/>
    <w:rsid w:val="009C136B"/>
    <w:rsid w:val="009C64C7"/>
    <w:rsid w:val="009D3C4F"/>
    <w:rsid w:val="009D6C4E"/>
    <w:rsid w:val="009F38CA"/>
    <w:rsid w:val="00A02B82"/>
    <w:rsid w:val="00A11870"/>
    <w:rsid w:val="00A15FAE"/>
    <w:rsid w:val="00A30BBA"/>
    <w:rsid w:val="00A4483C"/>
    <w:rsid w:val="00A459A8"/>
    <w:rsid w:val="00A45B0D"/>
    <w:rsid w:val="00A534AB"/>
    <w:rsid w:val="00A631F7"/>
    <w:rsid w:val="00A638AC"/>
    <w:rsid w:val="00A67AF6"/>
    <w:rsid w:val="00A7339D"/>
    <w:rsid w:val="00A76185"/>
    <w:rsid w:val="00A8004B"/>
    <w:rsid w:val="00A828EC"/>
    <w:rsid w:val="00A90F5C"/>
    <w:rsid w:val="00A9326D"/>
    <w:rsid w:val="00AA3A60"/>
    <w:rsid w:val="00AA3D91"/>
    <w:rsid w:val="00AA6AC4"/>
    <w:rsid w:val="00AA6E17"/>
    <w:rsid w:val="00AB7A6F"/>
    <w:rsid w:val="00AC395F"/>
    <w:rsid w:val="00AD1958"/>
    <w:rsid w:val="00AD6D05"/>
    <w:rsid w:val="00AE3BD5"/>
    <w:rsid w:val="00AE496D"/>
    <w:rsid w:val="00B04990"/>
    <w:rsid w:val="00B04F82"/>
    <w:rsid w:val="00B1023F"/>
    <w:rsid w:val="00B15888"/>
    <w:rsid w:val="00B33804"/>
    <w:rsid w:val="00B372C5"/>
    <w:rsid w:val="00B4174C"/>
    <w:rsid w:val="00B42614"/>
    <w:rsid w:val="00B47338"/>
    <w:rsid w:val="00B504BB"/>
    <w:rsid w:val="00B51348"/>
    <w:rsid w:val="00B55218"/>
    <w:rsid w:val="00B56DE5"/>
    <w:rsid w:val="00B61DB5"/>
    <w:rsid w:val="00B75B19"/>
    <w:rsid w:val="00B8011A"/>
    <w:rsid w:val="00B937D1"/>
    <w:rsid w:val="00B971CF"/>
    <w:rsid w:val="00BA7C39"/>
    <w:rsid w:val="00BB13F1"/>
    <w:rsid w:val="00BB3502"/>
    <w:rsid w:val="00BB48FB"/>
    <w:rsid w:val="00BC7044"/>
    <w:rsid w:val="00BD7502"/>
    <w:rsid w:val="00BE0DCA"/>
    <w:rsid w:val="00BE1B7B"/>
    <w:rsid w:val="00BE6124"/>
    <w:rsid w:val="00BF60D5"/>
    <w:rsid w:val="00C000F1"/>
    <w:rsid w:val="00C0359C"/>
    <w:rsid w:val="00C244D6"/>
    <w:rsid w:val="00C31D74"/>
    <w:rsid w:val="00C31DE9"/>
    <w:rsid w:val="00C51227"/>
    <w:rsid w:val="00C53BB5"/>
    <w:rsid w:val="00C55B2E"/>
    <w:rsid w:val="00C64426"/>
    <w:rsid w:val="00C6669F"/>
    <w:rsid w:val="00C726EF"/>
    <w:rsid w:val="00C73342"/>
    <w:rsid w:val="00C73D0C"/>
    <w:rsid w:val="00C84CBB"/>
    <w:rsid w:val="00C85E6B"/>
    <w:rsid w:val="00CA32B7"/>
    <w:rsid w:val="00CB0F15"/>
    <w:rsid w:val="00CB60FF"/>
    <w:rsid w:val="00CB6E03"/>
    <w:rsid w:val="00CC6715"/>
    <w:rsid w:val="00D01D66"/>
    <w:rsid w:val="00D0782D"/>
    <w:rsid w:val="00D105E2"/>
    <w:rsid w:val="00D258EB"/>
    <w:rsid w:val="00D31E85"/>
    <w:rsid w:val="00D52D7A"/>
    <w:rsid w:val="00D677CC"/>
    <w:rsid w:val="00D67A69"/>
    <w:rsid w:val="00D74599"/>
    <w:rsid w:val="00D76E05"/>
    <w:rsid w:val="00D773F5"/>
    <w:rsid w:val="00D857B3"/>
    <w:rsid w:val="00D862B6"/>
    <w:rsid w:val="00D94DF2"/>
    <w:rsid w:val="00DA7D68"/>
    <w:rsid w:val="00DB4C2C"/>
    <w:rsid w:val="00DC261F"/>
    <w:rsid w:val="00DC704D"/>
    <w:rsid w:val="00DC7A7C"/>
    <w:rsid w:val="00DD61E1"/>
    <w:rsid w:val="00DE5D19"/>
    <w:rsid w:val="00DF490B"/>
    <w:rsid w:val="00E079F3"/>
    <w:rsid w:val="00E14108"/>
    <w:rsid w:val="00E21377"/>
    <w:rsid w:val="00E25C4D"/>
    <w:rsid w:val="00E37F9D"/>
    <w:rsid w:val="00E41157"/>
    <w:rsid w:val="00E41CA7"/>
    <w:rsid w:val="00E46D1D"/>
    <w:rsid w:val="00E61160"/>
    <w:rsid w:val="00E70122"/>
    <w:rsid w:val="00E719F1"/>
    <w:rsid w:val="00E82C99"/>
    <w:rsid w:val="00E924A0"/>
    <w:rsid w:val="00EB5772"/>
    <w:rsid w:val="00EB72D4"/>
    <w:rsid w:val="00ED24E8"/>
    <w:rsid w:val="00ED34AB"/>
    <w:rsid w:val="00ED5459"/>
    <w:rsid w:val="00EE161F"/>
    <w:rsid w:val="00EE394A"/>
    <w:rsid w:val="00F053AA"/>
    <w:rsid w:val="00F06972"/>
    <w:rsid w:val="00F10D7F"/>
    <w:rsid w:val="00F31D0D"/>
    <w:rsid w:val="00F5012E"/>
    <w:rsid w:val="00F52279"/>
    <w:rsid w:val="00F5308A"/>
    <w:rsid w:val="00F56D06"/>
    <w:rsid w:val="00F572E4"/>
    <w:rsid w:val="00F94885"/>
    <w:rsid w:val="00FA2AB4"/>
    <w:rsid w:val="00FB761B"/>
    <w:rsid w:val="00FC399D"/>
    <w:rsid w:val="00FD10A1"/>
    <w:rsid w:val="00FD7C97"/>
    <w:rsid w:val="00FE2F9C"/>
    <w:rsid w:val="00FE6EFA"/>
    <w:rsid w:val="00FF2ED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60"/>
    <w:pPr>
      <w:ind w:left="720"/>
      <w:contextualSpacing/>
    </w:pPr>
  </w:style>
  <w:style w:type="table" w:styleId="a4">
    <w:name w:val="Table Grid"/>
    <w:basedOn w:val="a1"/>
    <w:uiPriority w:val="59"/>
    <w:rsid w:val="00B1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67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3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96F"/>
  </w:style>
  <w:style w:type="table" w:customStyle="1" w:styleId="3">
    <w:name w:val="Сетка таблицы3"/>
    <w:basedOn w:val="a1"/>
    <w:uiPriority w:val="59"/>
    <w:rsid w:val="009379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13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460"/>
    <w:pPr>
      <w:ind w:left="720"/>
      <w:contextualSpacing/>
    </w:pPr>
  </w:style>
  <w:style w:type="table" w:styleId="a4">
    <w:name w:val="Table Grid"/>
    <w:basedOn w:val="a1"/>
    <w:uiPriority w:val="59"/>
    <w:rsid w:val="00B10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67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3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796F"/>
  </w:style>
  <w:style w:type="table" w:customStyle="1" w:styleId="3">
    <w:name w:val="Сетка таблицы3"/>
    <w:basedOn w:val="a1"/>
    <w:uiPriority w:val="59"/>
    <w:rsid w:val="009379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0A1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57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3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oobr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C7AF-E4D1-4CC0-A65E-9808B84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ALPHA</cp:lastModifiedBy>
  <cp:revision>111</cp:revision>
  <cp:lastPrinted>2021-04-19T09:06:00Z</cp:lastPrinted>
  <dcterms:created xsi:type="dcterms:W3CDTF">2018-07-10T12:49:00Z</dcterms:created>
  <dcterms:modified xsi:type="dcterms:W3CDTF">2022-08-03T14:26:00Z</dcterms:modified>
</cp:coreProperties>
</file>